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867D" w14:textId="77777777" w:rsidR="000C0477" w:rsidRPr="00EE3AFB" w:rsidRDefault="000C0477" w:rsidP="009B4601">
      <w:pPr>
        <w:pStyle w:val="NormalWeb"/>
        <w:spacing w:before="0" w:beforeAutospacing="0" w:after="0" w:afterAutospacing="0"/>
        <w:jc w:val="both"/>
        <w:textAlignment w:val="baseline"/>
        <w:rPr>
          <w:rFonts w:ascii="inherit" w:hAnsi="inherit"/>
          <w:sz w:val="9"/>
          <w:szCs w:val="27"/>
        </w:rPr>
      </w:pPr>
    </w:p>
    <w:p w14:paraId="7DD19C12" w14:textId="77777777" w:rsidR="00921BAB" w:rsidRPr="00EE3AFB" w:rsidRDefault="009B4601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Hlk30762921"/>
      <w:r w:rsidRPr="00EE3AFB">
        <w:rPr>
          <w:rFonts w:ascii="Arial" w:hAnsi="Arial" w:cs="Arial"/>
          <w:sz w:val="20"/>
          <w:szCs w:val="20"/>
        </w:rPr>
        <w:t>Yo ……………………………………………………………………………</w:t>
      </w:r>
      <w:r w:rsidR="008D0088" w:rsidRPr="00EE3AFB">
        <w:rPr>
          <w:rFonts w:ascii="Arial" w:hAnsi="Arial" w:cs="Arial"/>
          <w:sz w:val="20"/>
          <w:szCs w:val="20"/>
        </w:rPr>
        <w:t>………………………………</w:t>
      </w:r>
      <w:r w:rsidR="00921BAB" w:rsidRPr="00EE3AFB">
        <w:rPr>
          <w:rFonts w:ascii="Arial" w:hAnsi="Arial" w:cs="Arial"/>
          <w:sz w:val="20"/>
          <w:szCs w:val="20"/>
        </w:rPr>
        <w:t>….</w:t>
      </w:r>
      <w:r w:rsidR="008D0088" w:rsidRPr="00EE3AFB">
        <w:rPr>
          <w:rFonts w:ascii="Arial" w:hAnsi="Arial" w:cs="Arial"/>
          <w:sz w:val="20"/>
          <w:szCs w:val="20"/>
        </w:rPr>
        <w:t>…</w:t>
      </w:r>
      <w:r w:rsidRPr="00EE3AFB">
        <w:rPr>
          <w:rFonts w:ascii="Arial" w:hAnsi="Arial" w:cs="Arial"/>
          <w:sz w:val="20"/>
          <w:szCs w:val="20"/>
        </w:rPr>
        <w:t>.,</w:t>
      </w:r>
    </w:p>
    <w:p w14:paraId="7DD19C13" w14:textId="48AD86A0" w:rsidR="00921BAB" w:rsidRPr="00EE3AFB" w:rsidRDefault="00921BAB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0"/>
          <w:vertAlign w:val="superscript"/>
        </w:rPr>
      </w:pPr>
      <w:r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                                                              </w:t>
      </w:r>
      <w:r w:rsidR="00A31E12"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         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(Nombre del representante </w:t>
      </w:r>
      <w:r w:rsidR="00EE7181" w:rsidRPr="00EE3AFB">
        <w:rPr>
          <w:rFonts w:ascii="Arial" w:hAnsi="Arial" w:cs="Arial"/>
          <w:i/>
          <w:sz w:val="22"/>
          <w:szCs w:val="20"/>
          <w:vertAlign w:val="superscript"/>
        </w:rPr>
        <w:t>legal o persona facultada en permitir el uso de datos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>)</w:t>
      </w:r>
    </w:p>
    <w:p w14:paraId="7DD19C14" w14:textId="77777777" w:rsidR="00A31E12" w:rsidRPr="00EE3AFB" w:rsidRDefault="00A31E12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4"/>
          <w:szCs w:val="20"/>
        </w:rPr>
      </w:pPr>
    </w:p>
    <w:p w14:paraId="7DD19C15" w14:textId="77777777" w:rsidR="00A31E12" w:rsidRPr="00EE3AFB" w:rsidRDefault="008D0088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 xml:space="preserve">identificado </w:t>
      </w:r>
      <w:r w:rsidR="009B4601" w:rsidRPr="00EE3AFB">
        <w:rPr>
          <w:rFonts w:ascii="Arial" w:hAnsi="Arial" w:cs="Arial"/>
          <w:sz w:val="20"/>
          <w:szCs w:val="20"/>
        </w:rPr>
        <w:t>con</w:t>
      </w:r>
      <w:r w:rsidRPr="00EE3AFB">
        <w:rPr>
          <w:rFonts w:ascii="Arial" w:hAnsi="Arial" w:cs="Arial"/>
          <w:sz w:val="20"/>
          <w:szCs w:val="20"/>
        </w:rPr>
        <w:t xml:space="preserve"> </w:t>
      </w:r>
      <w:r w:rsidR="009B4601" w:rsidRPr="00EE3AFB">
        <w:rPr>
          <w:rFonts w:ascii="Arial" w:hAnsi="Arial" w:cs="Arial"/>
          <w:sz w:val="20"/>
          <w:szCs w:val="20"/>
        </w:rPr>
        <w:t>DNI</w:t>
      </w:r>
      <w:r w:rsidRPr="00EE3AFB">
        <w:rPr>
          <w:rFonts w:ascii="Arial" w:hAnsi="Arial" w:cs="Arial"/>
          <w:sz w:val="20"/>
          <w:szCs w:val="20"/>
        </w:rPr>
        <w:t xml:space="preserve"> </w:t>
      </w:r>
      <w:r w:rsidR="009B4601" w:rsidRPr="00EE3AFB">
        <w:rPr>
          <w:rFonts w:ascii="Arial" w:hAnsi="Arial" w:cs="Arial"/>
          <w:sz w:val="20"/>
          <w:szCs w:val="20"/>
        </w:rPr>
        <w:t>……………</w:t>
      </w:r>
      <w:r w:rsidRPr="00EE3AFB">
        <w:rPr>
          <w:rFonts w:ascii="Arial" w:hAnsi="Arial" w:cs="Arial"/>
          <w:sz w:val="20"/>
          <w:szCs w:val="20"/>
        </w:rPr>
        <w:t xml:space="preserve">, </w:t>
      </w:r>
      <w:r w:rsidR="00921BAB" w:rsidRPr="00EE3AFB">
        <w:rPr>
          <w:rFonts w:ascii="Arial" w:hAnsi="Arial" w:cs="Arial"/>
          <w:sz w:val="20"/>
          <w:szCs w:val="20"/>
        </w:rPr>
        <w:t xml:space="preserve">en mi calidad de </w:t>
      </w:r>
      <w:r w:rsidR="00A31E12" w:rsidRPr="00EE3AFB">
        <w:rPr>
          <w:rFonts w:ascii="Arial" w:hAnsi="Arial" w:cs="Arial"/>
          <w:sz w:val="20"/>
          <w:szCs w:val="20"/>
        </w:rPr>
        <w:t>………………………………..…………………………</w:t>
      </w:r>
    </w:p>
    <w:p w14:paraId="7DD19C16" w14:textId="5E851F36" w:rsidR="00A31E12" w:rsidRPr="00EE3AFB" w:rsidRDefault="00A31E12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 xml:space="preserve">(Nombre del puesto del representante </w:t>
      </w:r>
      <w:r w:rsidR="00EE7181" w:rsidRPr="00EE3AFB">
        <w:rPr>
          <w:rFonts w:ascii="Arial" w:hAnsi="Arial" w:cs="Arial"/>
          <w:i/>
          <w:sz w:val="22"/>
          <w:szCs w:val="20"/>
          <w:vertAlign w:val="superscript"/>
        </w:rPr>
        <w:t>legal o persona facultada en permitir el uso de datos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>)</w:t>
      </w:r>
    </w:p>
    <w:p w14:paraId="7DD19C17" w14:textId="77777777" w:rsidR="00A31E12" w:rsidRPr="00EE3AFB" w:rsidRDefault="00A31E12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4"/>
          <w:szCs w:val="20"/>
        </w:rPr>
      </w:pPr>
    </w:p>
    <w:p w14:paraId="7DD19C18" w14:textId="77777777" w:rsidR="00921BAB" w:rsidRPr="00EE3AFB" w:rsidRDefault="00921BAB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……………………………………….. del área de ……</w:t>
      </w:r>
      <w:r w:rsidR="00A31E12" w:rsidRPr="00EE3AFB">
        <w:rPr>
          <w:rFonts w:ascii="Arial" w:hAnsi="Arial" w:cs="Arial"/>
          <w:sz w:val="20"/>
          <w:szCs w:val="20"/>
        </w:rPr>
        <w:t>………………………………………….</w:t>
      </w:r>
      <w:r w:rsidRPr="00EE3AFB">
        <w:rPr>
          <w:rFonts w:ascii="Arial" w:hAnsi="Arial" w:cs="Arial"/>
          <w:sz w:val="20"/>
          <w:szCs w:val="20"/>
        </w:rPr>
        <w:t>……………...</w:t>
      </w:r>
    </w:p>
    <w:p w14:paraId="7DD19C19" w14:textId="77777777" w:rsidR="00921BAB" w:rsidRPr="00EE3AFB" w:rsidRDefault="00921BAB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0"/>
          <w:vertAlign w:val="superscript"/>
        </w:rPr>
      </w:pPr>
      <w:r w:rsidRPr="00EE3AFB">
        <w:rPr>
          <w:rFonts w:ascii="Arial" w:hAnsi="Arial" w:cs="Arial"/>
          <w:szCs w:val="20"/>
          <w:vertAlign w:val="superscript"/>
        </w:rPr>
        <w:t xml:space="preserve">                     </w:t>
      </w:r>
      <w:r w:rsidR="00A31E12" w:rsidRPr="00EE3AFB">
        <w:rPr>
          <w:rFonts w:ascii="Arial" w:hAnsi="Arial" w:cs="Arial"/>
          <w:szCs w:val="20"/>
          <w:vertAlign w:val="superscript"/>
        </w:rPr>
        <w:t xml:space="preserve">                                                                                                          </w:t>
      </w:r>
      <w:r w:rsidR="00A31E12" w:rsidRPr="00EE3AFB">
        <w:rPr>
          <w:rFonts w:ascii="Arial" w:hAnsi="Arial" w:cs="Arial"/>
          <w:i/>
          <w:sz w:val="22"/>
          <w:szCs w:val="20"/>
          <w:vertAlign w:val="superscript"/>
        </w:rPr>
        <w:t>(Nombre del área de la empresa)</w:t>
      </w:r>
    </w:p>
    <w:p w14:paraId="7DD19C1A" w14:textId="77777777" w:rsidR="00A31E12" w:rsidRPr="00EE3AFB" w:rsidRDefault="00921BAB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 xml:space="preserve"> ……………………………………… de </w:t>
      </w:r>
      <w:r w:rsidR="009B4601" w:rsidRPr="00EE3AFB">
        <w:rPr>
          <w:rFonts w:ascii="Arial" w:hAnsi="Arial" w:cs="Arial"/>
          <w:sz w:val="20"/>
          <w:szCs w:val="20"/>
        </w:rPr>
        <w:t>la empresa</w:t>
      </w:r>
      <w:r w:rsidR="008D0088" w:rsidRPr="00EE3AFB">
        <w:rPr>
          <w:rFonts w:ascii="Arial" w:hAnsi="Arial" w:cs="Arial"/>
          <w:sz w:val="20"/>
          <w:szCs w:val="20"/>
        </w:rPr>
        <w:t>/institución</w:t>
      </w:r>
      <w:r w:rsidR="00A31E12" w:rsidRPr="00EE3AFB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14:paraId="7DD19C1B" w14:textId="77777777" w:rsidR="00A31E12" w:rsidRPr="00EE3AFB" w:rsidRDefault="00A31E12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>(Nombre de la empresa)</w:t>
      </w:r>
      <w:r w:rsidRPr="00EE3AFB">
        <w:rPr>
          <w:rFonts w:ascii="Arial" w:hAnsi="Arial" w:cs="Arial"/>
          <w:sz w:val="20"/>
          <w:szCs w:val="20"/>
        </w:rPr>
        <w:t xml:space="preserve">    </w:t>
      </w:r>
    </w:p>
    <w:p w14:paraId="7DD19C1C" w14:textId="77777777" w:rsidR="00A31E12" w:rsidRPr="00EE3AFB" w:rsidRDefault="00A31E12" w:rsidP="00A5103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D19C1D" w14:textId="77777777" w:rsidR="00A31E12" w:rsidRPr="00EE3AFB" w:rsidRDefault="00A31E12" w:rsidP="00A5103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con R.U.C N° ……………………………………, ubicada en la ciudad de ………………………………….</w:t>
      </w:r>
    </w:p>
    <w:p w14:paraId="7FE7A28A" w14:textId="77777777" w:rsidR="00B945C3" w:rsidRPr="00EE3AFB" w:rsidRDefault="00B945C3" w:rsidP="002D56B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DD19C20" w14:textId="226B0D3D" w:rsidR="00D32C7F" w:rsidRPr="00EE3AFB" w:rsidRDefault="00921BAB" w:rsidP="002D56B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EE3AFB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OTORGO LA </w:t>
      </w:r>
      <w:r w:rsidR="009B4601" w:rsidRPr="00EE3AFB">
        <w:rPr>
          <w:rFonts w:ascii="Arial" w:hAnsi="Arial" w:cs="Arial"/>
          <w:b/>
          <w:sz w:val="20"/>
          <w:szCs w:val="20"/>
          <w:bdr w:val="none" w:sz="0" w:space="0" w:color="auto" w:frame="1"/>
        </w:rPr>
        <w:t>AUTORIZ</w:t>
      </w:r>
      <w:r w:rsidRPr="00EE3AFB">
        <w:rPr>
          <w:rFonts w:ascii="Arial" w:hAnsi="Arial" w:cs="Arial"/>
          <w:b/>
          <w:sz w:val="20"/>
          <w:szCs w:val="20"/>
          <w:bdr w:val="none" w:sz="0" w:space="0" w:color="auto" w:frame="1"/>
        </w:rPr>
        <w:t>ACIÓN</w:t>
      </w:r>
      <w:r w:rsidR="00D32C7F" w:rsidRPr="00EE3AFB">
        <w:rPr>
          <w:rFonts w:ascii="Arial" w:hAnsi="Arial" w:cs="Arial"/>
          <w:b/>
          <w:sz w:val="20"/>
          <w:szCs w:val="20"/>
          <w:bdr w:val="none" w:sz="0" w:space="0" w:color="auto" w:frame="1"/>
        </w:rPr>
        <w:t>,</w:t>
      </w:r>
    </w:p>
    <w:p w14:paraId="7DD19C21" w14:textId="77777777" w:rsidR="008D0088" w:rsidRPr="00EE3AFB" w:rsidRDefault="008D0088" w:rsidP="002D56B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8"/>
          <w:szCs w:val="20"/>
          <w:bdr w:val="none" w:sz="0" w:space="0" w:color="auto" w:frame="1"/>
        </w:rPr>
      </w:pPr>
    </w:p>
    <w:p w14:paraId="7DD19C22" w14:textId="77777777" w:rsidR="002D56B0" w:rsidRPr="00EE3AFB" w:rsidRDefault="00D32C7F" w:rsidP="0087491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A</w:t>
      </w:r>
      <w:r w:rsidR="009B4601" w:rsidRPr="00EE3AFB">
        <w:rPr>
          <w:rFonts w:ascii="Arial" w:hAnsi="Arial" w:cs="Arial"/>
          <w:sz w:val="20"/>
          <w:szCs w:val="20"/>
        </w:rPr>
        <w:t>l</w:t>
      </w:r>
      <w:r w:rsidRPr="00EE3AFB">
        <w:rPr>
          <w:rFonts w:ascii="Arial" w:hAnsi="Arial" w:cs="Arial"/>
          <w:sz w:val="20"/>
          <w:szCs w:val="20"/>
        </w:rPr>
        <w:t xml:space="preserve"> </w:t>
      </w:r>
      <w:r w:rsidR="009B4601" w:rsidRPr="00EE3AFB">
        <w:rPr>
          <w:rFonts w:ascii="Arial" w:hAnsi="Arial" w:cs="Arial"/>
          <w:sz w:val="20"/>
          <w:szCs w:val="20"/>
        </w:rPr>
        <w:t>señor</w:t>
      </w:r>
      <w:r w:rsidR="002D56B0" w:rsidRPr="00EE3AFB">
        <w:rPr>
          <w:rFonts w:ascii="Arial" w:hAnsi="Arial" w:cs="Arial"/>
          <w:sz w:val="20"/>
          <w:szCs w:val="20"/>
        </w:rPr>
        <w:t>…</w:t>
      </w:r>
      <w:r w:rsidRPr="00EE3A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87491C" w:rsidRPr="00EE3AFB">
        <w:rPr>
          <w:rFonts w:ascii="Arial" w:hAnsi="Arial" w:cs="Arial"/>
          <w:sz w:val="20"/>
          <w:szCs w:val="20"/>
        </w:rPr>
        <w:t xml:space="preserve">,   </w:t>
      </w:r>
    </w:p>
    <w:p w14:paraId="7DD19C23" w14:textId="37BE80FA" w:rsidR="0087491C" w:rsidRPr="00EE3AFB" w:rsidRDefault="0087491C" w:rsidP="0087491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                                                                                                          (Nombre completo del</w:t>
      </w:r>
      <w:r w:rsidR="00ED6C00"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</w:t>
      </w:r>
      <w:r w:rsidR="00EE7181" w:rsidRPr="00EE3AFB">
        <w:rPr>
          <w:rFonts w:ascii="Arial" w:hAnsi="Arial" w:cs="Arial"/>
          <w:i/>
          <w:sz w:val="22"/>
          <w:szCs w:val="20"/>
          <w:vertAlign w:val="superscript"/>
        </w:rPr>
        <w:t>E</w:t>
      </w:r>
      <w:r w:rsidR="00ED6C00" w:rsidRPr="00EE3AFB">
        <w:rPr>
          <w:rFonts w:ascii="Arial" w:hAnsi="Arial" w:cs="Arial"/>
          <w:i/>
          <w:sz w:val="22"/>
          <w:szCs w:val="20"/>
          <w:vertAlign w:val="superscript"/>
        </w:rPr>
        <w:t>gresad</w:t>
      </w:r>
      <w:r w:rsidR="00EE7181" w:rsidRPr="00EE3AFB">
        <w:rPr>
          <w:rFonts w:ascii="Arial" w:hAnsi="Arial" w:cs="Arial"/>
          <w:i/>
          <w:sz w:val="22"/>
          <w:szCs w:val="20"/>
          <w:vertAlign w:val="superscript"/>
        </w:rPr>
        <w:t>o</w:t>
      </w:r>
      <w:r w:rsidR="00B945C3" w:rsidRPr="00EE3AFB">
        <w:rPr>
          <w:rFonts w:ascii="Arial" w:hAnsi="Arial" w:cs="Arial"/>
          <w:i/>
          <w:sz w:val="22"/>
          <w:szCs w:val="20"/>
          <w:vertAlign w:val="superscript"/>
        </w:rPr>
        <w:t xml:space="preserve">/Bachiller 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>)</w:t>
      </w:r>
      <w:r w:rsidRPr="00EE3AFB">
        <w:rPr>
          <w:rFonts w:ascii="Arial" w:hAnsi="Arial" w:cs="Arial"/>
          <w:sz w:val="20"/>
          <w:szCs w:val="20"/>
        </w:rPr>
        <w:t xml:space="preserve">    </w:t>
      </w:r>
    </w:p>
    <w:p w14:paraId="2DAF22E1" w14:textId="7E6C321B" w:rsidR="00E6181D" w:rsidRPr="00EE3AFB" w:rsidRDefault="0087491C" w:rsidP="00B945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i</w:t>
      </w:r>
      <w:r w:rsidR="008D0088" w:rsidRPr="00EE3AFB">
        <w:rPr>
          <w:rFonts w:ascii="Arial" w:hAnsi="Arial" w:cs="Arial"/>
          <w:sz w:val="20"/>
          <w:szCs w:val="20"/>
        </w:rPr>
        <w:t xml:space="preserve">dentificado </w:t>
      </w:r>
      <w:r w:rsidR="002D56B0" w:rsidRPr="00EE3AFB">
        <w:rPr>
          <w:rFonts w:ascii="Arial" w:hAnsi="Arial" w:cs="Arial"/>
          <w:sz w:val="20"/>
          <w:szCs w:val="20"/>
        </w:rPr>
        <w:t>con DNI</w:t>
      </w:r>
      <w:r w:rsidR="00A5103D" w:rsidRPr="00EE3AFB">
        <w:rPr>
          <w:rFonts w:ascii="Arial" w:hAnsi="Arial" w:cs="Arial"/>
          <w:sz w:val="20"/>
          <w:szCs w:val="20"/>
        </w:rPr>
        <w:t xml:space="preserve"> </w:t>
      </w:r>
      <w:r w:rsidR="008D0088" w:rsidRPr="00EE3AFB">
        <w:rPr>
          <w:rFonts w:ascii="Arial" w:hAnsi="Arial" w:cs="Arial"/>
          <w:sz w:val="20"/>
          <w:szCs w:val="20"/>
        </w:rPr>
        <w:t>N°</w:t>
      </w:r>
      <w:r w:rsidR="00A5103D" w:rsidRPr="00EE3AFB">
        <w:rPr>
          <w:rFonts w:ascii="Arial" w:hAnsi="Arial" w:cs="Arial"/>
          <w:sz w:val="20"/>
          <w:szCs w:val="20"/>
        </w:rPr>
        <w:t>……</w:t>
      </w:r>
      <w:r w:rsidR="00B945C3" w:rsidRPr="00EE3AFB">
        <w:rPr>
          <w:rFonts w:ascii="Arial" w:hAnsi="Arial" w:cs="Arial"/>
          <w:sz w:val="20"/>
          <w:szCs w:val="20"/>
        </w:rPr>
        <w:t>…</w:t>
      </w:r>
      <w:r w:rsidR="00A5103D" w:rsidRPr="00EE3AFB">
        <w:rPr>
          <w:rFonts w:ascii="Arial" w:hAnsi="Arial" w:cs="Arial"/>
          <w:sz w:val="20"/>
          <w:szCs w:val="20"/>
        </w:rPr>
        <w:t>.</w:t>
      </w:r>
      <w:r w:rsidR="002D56B0" w:rsidRPr="00EE3AFB">
        <w:rPr>
          <w:rFonts w:ascii="Arial" w:hAnsi="Arial" w:cs="Arial"/>
          <w:sz w:val="20"/>
          <w:szCs w:val="20"/>
        </w:rPr>
        <w:t>……</w:t>
      </w:r>
      <w:r w:rsidR="00A5103D" w:rsidRPr="00EE3AFB">
        <w:rPr>
          <w:rFonts w:ascii="Arial" w:hAnsi="Arial" w:cs="Arial"/>
          <w:sz w:val="20"/>
          <w:szCs w:val="20"/>
        </w:rPr>
        <w:t>…</w:t>
      </w:r>
      <w:r w:rsidR="002D56B0" w:rsidRPr="00EE3AFB">
        <w:rPr>
          <w:rFonts w:ascii="Arial" w:hAnsi="Arial" w:cs="Arial"/>
          <w:sz w:val="20"/>
          <w:szCs w:val="20"/>
        </w:rPr>
        <w:t xml:space="preserve">, </w:t>
      </w:r>
      <w:r w:rsidR="00ED6C00" w:rsidRPr="00EE3AFB">
        <w:rPr>
          <w:rFonts w:ascii="Arial" w:hAnsi="Arial" w:cs="Arial"/>
          <w:sz w:val="20"/>
          <w:szCs w:val="20"/>
        </w:rPr>
        <w:t>egresado</w:t>
      </w:r>
      <w:r w:rsidR="000C0477" w:rsidRPr="00EE3AFB">
        <w:rPr>
          <w:rFonts w:ascii="Arial" w:hAnsi="Arial" w:cs="Arial"/>
          <w:sz w:val="20"/>
          <w:szCs w:val="20"/>
        </w:rPr>
        <w:t xml:space="preserve"> de</w:t>
      </w:r>
      <w:r w:rsidR="00B945C3" w:rsidRPr="00EE3AFB">
        <w:rPr>
          <w:rFonts w:ascii="Arial" w:hAnsi="Arial" w:cs="Arial"/>
          <w:sz w:val="20"/>
          <w:szCs w:val="20"/>
        </w:rPr>
        <w:t xml:space="preserve"> la (  )Carrera profesional o (  )P</w:t>
      </w:r>
      <w:r w:rsidR="000C0477" w:rsidRPr="00EE3AFB">
        <w:rPr>
          <w:rFonts w:ascii="Arial" w:hAnsi="Arial" w:cs="Arial"/>
          <w:sz w:val="20"/>
          <w:szCs w:val="20"/>
        </w:rPr>
        <w:t xml:space="preserve">rograma de </w:t>
      </w:r>
      <w:r w:rsidR="00E6181D" w:rsidRPr="00EE3AFB">
        <w:rPr>
          <w:rFonts w:ascii="Arial" w:hAnsi="Arial" w:cs="Arial"/>
          <w:sz w:val="20"/>
          <w:szCs w:val="20"/>
        </w:rPr>
        <w:t>Postgrado</w:t>
      </w:r>
      <w:r w:rsidR="00A5103D" w:rsidRPr="00EE3AFB">
        <w:rPr>
          <w:rFonts w:ascii="Arial" w:hAnsi="Arial" w:cs="Arial"/>
          <w:sz w:val="20"/>
          <w:szCs w:val="20"/>
        </w:rPr>
        <w:t xml:space="preserve"> de </w:t>
      </w:r>
      <w:r w:rsidRPr="00EE3AFB">
        <w:rPr>
          <w:rFonts w:ascii="Arial" w:hAnsi="Arial" w:cs="Arial"/>
          <w:sz w:val="20"/>
          <w:szCs w:val="20"/>
        </w:rPr>
        <w:t>………………………………………</w:t>
      </w:r>
      <w:r w:rsidR="00ED6C00" w:rsidRPr="00EE3AFB">
        <w:rPr>
          <w:rFonts w:ascii="Arial" w:hAnsi="Arial" w:cs="Arial"/>
          <w:sz w:val="20"/>
          <w:szCs w:val="20"/>
        </w:rPr>
        <w:t>…</w:t>
      </w:r>
      <w:r w:rsidR="000C0477" w:rsidRPr="00EE3AFB">
        <w:rPr>
          <w:rFonts w:ascii="Arial" w:hAnsi="Arial" w:cs="Arial"/>
          <w:sz w:val="20"/>
          <w:szCs w:val="20"/>
        </w:rPr>
        <w:t>………...</w:t>
      </w:r>
      <w:r w:rsidR="00ED6C00" w:rsidRPr="00EE3AFB">
        <w:rPr>
          <w:rFonts w:ascii="Arial" w:hAnsi="Arial" w:cs="Arial"/>
          <w:sz w:val="20"/>
          <w:szCs w:val="20"/>
        </w:rPr>
        <w:t>..</w:t>
      </w:r>
      <w:r w:rsidRPr="00EE3AFB">
        <w:rPr>
          <w:rFonts w:ascii="Arial" w:hAnsi="Arial" w:cs="Arial"/>
          <w:sz w:val="20"/>
          <w:szCs w:val="20"/>
        </w:rPr>
        <w:t>.</w:t>
      </w:r>
      <w:r w:rsidR="000C0477" w:rsidRPr="00EE3AFB">
        <w:rPr>
          <w:rFonts w:ascii="Arial" w:hAnsi="Arial" w:cs="Arial"/>
          <w:sz w:val="20"/>
          <w:szCs w:val="20"/>
        </w:rPr>
        <w:t>.......................</w:t>
      </w:r>
      <w:r w:rsidR="00E6181D" w:rsidRPr="00EE3AFB">
        <w:rPr>
          <w:rFonts w:ascii="Arial" w:hAnsi="Arial" w:cs="Arial"/>
          <w:sz w:val="20"/>
          <w:szCs w:val="20"/>
        </w:rPr>
        <w:t>..................</w:t>
      </w:r>
      <w:r w:rsidR="000C0477" w:rsidRPr="00EE3AFB">
        <w:rPr>
          <w:rFonts w:ascii="Arial" w:hAnsi="Arial" w:cs="Arial"/>
          <w:sz w:val="20"/>
          <w:szCs w:val="20"/>
        </w:rPr>
        <w:t xml:space="preserve">................. </w:t>
      </w:r>
      <w:r w:rsidR="00EE7181" w:rsidRPr="00EE3AFB">
        <w:rPr>
          <w:rFonts w:ascii="Arial" w:hAnsi="Arial" w:cs="Arial"/>
          <w:sz w:val="20"/>
          <w:szCs w:val="20"/>
        </w:rPr>
        <w:t>par</w:t>
      </w:r>
      <w:r w:rsidR="00B945C3" w:rsidRPr="00EE3AFB">
        <w:rPr>
          <w:rFonts w:ascii="Arial" w:hAnsi="Arial" w:cs="Arial"/>
          <w:sz w:val="20"/>
          <w:szCs w:val="20"/>
        </w:rPr>
        <w:t>a</w:t>
      </w:r>
    </w:p>
    <w:p w14:paraId="685D7927" w14:textId="0BB19769" w:rsidR="00B945C3" w:rsidRPr="00EE3AFB" w:rsidRDefault="00E6181D" w:rsidP="00B945C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0"/>
          <w:vertAlign w:val="superscript"/>
        </w:rPr>
      </w:pPr>
      <w:r w:rsidRPr="00EE3AFB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B945C3" w:rsidRPr="00EE3AFB">
        <w:rPr>
          <w:rFonts w:ascii="Arial" w:hAnsi="Arial" w:cs="Arial"/>
          <w:i/>
          <w:sz w:val="22"/>
          <w:szCs w:val="20"/>
          <w:vertAlign w:val="superscript"/>
        </w:rPr>
        <w:t>(Nombre d</w:t>
      </w:r>
      <w:r w:rsidR="002A4D0B" w:rsidRPr="00EE3AFB">
        <w:rPr>
          <w:rFonts w:ascii="Arial" w:hAnsi="Arial" w:cs="Arial"/>
          <w:i/>
          <w:sz w:val="22"/>
          <w:szCs w:val="20"/>
          <w:vertAlign w:val="superscript"/>
        </w:rPr>
        <w:t>e la carrera o</w:t>
      </w:r>
      <w:r w:rsidR="00B945C3"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programa),</w:t>
      </w:r>
    </w:p>
    <w:p w14:paraId="6CE215F0" w14:textId="592F2FCA" w:rsidR="000C0477" w:rsidRPr="00EE3AFB" w:rsidRDefault="00EE7181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 xml:space="preserve">que utilice la siguiente </w:t>
      </w:r>
      <w:r w:rsidR="000C0477" w:rsidRPr="00EE3AFB">
        <w:rPr>
          <w:rFonts w:ascii="Arial" w:hAnsi="Arial" w:cs="Arial"/>
          <w:sz w:val="20"/>
          <w:szCs w:val="20"/>
        </w:rPr>
        <w:t>información de la empresa:</w:t>
      </w:r>
    </w:p>
    <w:p w14:paraId="7DD19C26" w14:textId="0726FD63" w:rsidR="00083544" w:rsidRPr="00EE3AFB" w:rsidRDefault="004435D3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D19C27" w14:textId="77777777" w:rsidR="00083544" w:rsidRPr="00EE3AFB" w:rsidRDefault="00083544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20"/>
        </w:rPr>
      </w:pPr>
    </w:p>
    <w:p w14:paraId="7DD19C28" w14:textId="3B7B21FB" w:rsidR="00083544" w:rsidRPr="00EE3AFB" w:rsidRDefault="0087491C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4435D3" w:rsidRPr="00EE3AFB">
        <w:rPr>
          <w:rFonts w:ascii="Arial" w:hAnsi="Arial" w:cs="Arial"/>
          <w:sz w:val="20"/>
          <w:szCs w:val="20"/>
        </w:rPr>
        <w:t>……………………………………………….</w:t>
      </w:r>
      <w:r w:rsidRPr="00EE3AFB">
        <w:rPr>
          <w:rFonts w:ascii="Arial" w:hAnsi="Arial" w:cs="Arial"/>
          <w:sz w:val="20"/>
          <w:szCs w:val="20"/>
        </w:rPr>
        <w:t xml:space="preserve"> </w:t>
      </w:r>
      <w:r w:rsidR="004435D3" w:rsidRPr="00EE3A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  <w:r w:rsidR="00A5103D" w:rsidRPr="00EE3AFB">
        <w:rPr>
          <w:rFonts w:ascii="Arial" w:hAnsi="Arial" w:cs="Arial"/>
          <w:sz w:val="20"/>
          <w:szCs w:val="20"/>
        </w:rPr>
        <w:t>;</w:t>
      </w:r>
      <w:r w:rsidR="00D32C7F" w:rsidRPr="00EE3AFB">
        <w:rPr>
          <w:rFonts w:ascii="Arial" w:hAnsi="Arial" w:cs="Arial"/>
          <w:sz w:val="20"/>
          <w:szCs w:val="20"/>
        </w:rPr>
        <w:t xml:space="preserve"> </w:t>
      </w:r>
    </w:p>
    <w:p w14:paraId="7DD19C29" w14:textId="43D86BE8" w:rsidR="00083544" w:rsidRPr="00EE3AFB" w:rsidRDefault="00083544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                                                       </w:t>
      </w:r>
      <w:r w:rsidR="00683269"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                                                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 xml:space="preserve"> (</w:t>
      </w:r>
      <w:r w:rsidR="004435D3" w:rsidRPr="00EE3AFB">
        <w:rPr>
          <w:rFonts w:ascii="Arial" w:hAnsi="Arial" w:cs="Arial"/>
          <w:i/>
          <w:sz w:val="22"/>
          <w:szCs w:val="20"/>
          <w:vertAlign w:val="superscript"/>
        </w:rPr>
        <w:t>Detallar la información a entregar</w:t>
      </w:r>
      <w:r w:rsidRPr="00EE3AFB">
        <w:rPr>
          <w:rFonts w:ascii="Arial" w:hAnsi="Arial" w:cs="Arial"/>
          <w:i/>
          <w:sz w:val="22"/>
          <w:szCs w:val="20"/>
          <w:vertAlign w:val="superscript"/>
        </w:rPr>
        <w:t>)</w:t>
      </w:r>
    </w:p>
    <w:p w14:paraId="07ACB4FC" w14:textId="097D2D88" w:rsidR="00EE7181" w:rsidRPr="00EE3AFB" w:rsidRDefault="00D32C7F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con la finalidad de</w:t>
      </w:r>
      <w:r w:rsidR="002D56B0" w:rsidRPr="00EE3AFB">
        <w:rPr>
          <w:rFonts w:ascii="Arial" w:hAnsi="Arial" w:cs="Arial"/>
          <w:sz w:val="20"/>
          <w:szCs w:val="20"/>
        </w:rPr>
        <w:t xml:space="preserve"> </w:t>
      </w:r>
      <w:r w:rsidR="0087491C" w:rsidRPr="00EE3AFB">
        <w:rPr>
          <w:rFonts w:ascii="Arial" w:hAnsi="Arial" w:cs="Arial"/>
          <w:sz w:val="20"/>
          <w:szCs w:val="20"/>
        </w:rPr>
        <w:t xml:space="preserve">que pueda </w:t>
      </w:r>
      <w:r w:rsidR="002D56B0" w:rsidRPr="00EE3AFB">
        <w:rPr>
          <w:rFonts w:ascii="Arial" w:hAnsi="Arial" w:cs="Arial"/>
          <w:sz w:val="20"/>
          <w:szCs w:val="20"/>
        </w:rPr>
        <w:t>desarroll</w:t>
      </w:r>
      <w:r w:rsidRPr="00EE3AFB">
        <w:rPr>
          <w:rFonts w:ascii="Arial" w:hAnsi="Arial" w:cs="Arial"/>
          <w:sz w:val="20"/>
          <w:szCs w:val="20"/>
        </w:rPr>
        <w:t>ar</w:t>
      </w:r>
      <w:r w:rsidR="002D56B0" w:rsidRPr="00EE3AFB">
        <w:rPr>
          <w:rFonts w:ascii="Arial" w:hAnsi="Arial" w:cs="Arial"/>
          <w:sz w:val="20"/>
          <w:szCs w:val="20"/>
        </w:rPr>
        <w:t xml:space="preserve"> su</w:t>
      </w:r>
      <w:r w:rsidR="009B2B87" w:rsidRPr="00EE3AFB">
        <w:rPr>
          <w:rFonts w:ascii="Arial" w:hAnsi="Arial" w:cs="Arial"/>
          <w:sz w:val="20"/>
          <w:szCs w:val="20"/>
        </w:rPr>
        <w:t xml:space="preserve"> ( )</w:t>
      </w:r>
      <w:r w:rsidR="00ED6C00" w:rsidRPr="00EE3AFB">
        <w:rPr>
          <w:rFonts w:ascii="Arial" w:hAnsi="Arial" w:cs="Arial"/>
          <w:sz w:val="20"/>
          <w:szCs w:val="20"/>
        </w:rPr>
        <w:t>Trabajo de Investigación</w:t>
      </w:r>
      <w:r w:rsidR="00B945C3" w:rsidRPr="00EE3AFB">
        <w:rPr>
          <w:rFonts w:ascii="Arial" w:hAnsi="Arial" w:cs="Arial"/>
          <w:sz w:val="20"/>
          <w:szCs w:val="20"/>
        </w:rPr>
        <w:t xml:space="preserve">, </w:t>
      </w:r>
      <w:r w:rsidR="009B2B87" w:rsidRPr="00EE3AFB">
        <w:rPr>
          <w:rFonts w:ascii="Arial" w:hAnsi="Arial" w:cs="Arial"/>
          <w:sz w:val="20"/>
          <w:szCs w:val="20"/>
        </w:rPr>
        <w:t>( )</w:t>
      </w:r>
      <w:r w:rsidR="00EE7181" w:rsidRPr="00EE3AFB">
        <w:rPr>
          <w:rFonts w:ascii="Arial" w:hAnsi="Arial" w:cs="Arial"/>
          <w:sz w:val="20"/>
          <w:szCs w:val="20"/>
        </w:rPr>
        <w:t xml:space="preserve">Tesis </w:t>
      </w:r>
      <w:r w:rsidR="00B945C3" w:rsidRPr="00EE3AFB">
        <w:rPr>
          <w:rFonts w:ascii="Arial" w:hAnsi="Arial" w:cs="Arial"/>
          <w:sz w:val="20"/>
          <w:szCs w:val="20"/>
        </w:rPr>
        <w:t xml:space="preserve"> o </w:t>
      </w:r>
      <w:r w:rsidR="009B2B87" w:rsidRPr="00EE3AFB">
        <w:rPr>
          <w:rFonts w:ascii="Arial" w:hAnsi="Arial" w:cs="Arial"/>
          <w:sz w:val="20"/>
          <w:szCs w:val="20"/>
        </w:rPr>
        <w:t>( )</w:t>
      </w:r>
      <w:r w:rsidR="00B945C3" w:rsidRPr="00EE3AFB">
        <w:rPr>
          <w:rFonts w:ascii="Arial" w:hAnsi="Arial" w:cs="Arial"/>
          <w:sz w:val="20"/>
          <w:szCs w:val="20"/>
        </w:rPr>
        <w:t>Trabajo de suficiencia profesional</w:t>
      </w:r>
      <w:r w:rsidR="00EE7181" w:rsidRPr="00EE3AFB">
        <w:rPr>
          <w:rFonts w:ascii="Arial" w:hAnsi="Arial" w:cs="Arial"/>
          <w:sz w:val="20"/>
          <w:szCs w:val="20"/>
        </w:rPr>
        <w:t xml:space="preserve"> </w:t>
      </w:r>
      <w:r w:rsidR="00101018" w:rsidRPr="00EE3AFB">
        <w:rPr>
          <w:rFonts w:ascii="Arial" w:hAnsi="Arial" w:cs="Arial"/>
          <w:sz w:val="20"/>
          <w:szCs w:val="20"/>
        </w:rPr>
        <w:t>para</w:t>
      </w:r>
      <w:r w:rsidR="00EE7181" w:rsidRPr="00EE3AFB">
        <w:rPr>
          <w:rFonts w:ascii="Arial" w:hAnsi="Arial" w:cs="Arial"/>
          <w:sz w:val="20"/>
          <w:szCs w:val="20"/>
        </w:rPr>
        <w:t xml:space="preserve"> optar al grado de</w:t>
      </w:r>
      <w:r w:rsidR="00B945C3" w:rsidRPr="00EE3AFB">
        <w:rPr>
          <w:rFonts w:ascii="Arial" w:hAnsi="Arial" w:cs="Arial"/>
          <w:sz w:val="20"/>
          <w:szCs w:val="20"/>
        </w:rPr>
        <w:t xml:space="preserve"> </w:t>
      </w:r>
      <w:r w:rsidR="009B2B87" w:rsidRPr="00EE3AFB">
        <w:rPr>
          <w:rFonts w:ascii="Arial" w:hAnsi="Arial" w:cs="Arial"/>
          <w:sz w:val="20"/>
          <w:szCs w:val="20"/>
        </w:rPr>
        <w:t>(  )</w:t>
      </w:r>
      <w:r w:rsidR="00B945C3" w:rsidRPr="00EE3AFB">
        <w:rPr>
          <w:rFonts w:ascii="Arial" w:hAnsi="Arial" w:cs="Arial"/>
          <w:sz w:val="20"/>
          <w:szCs w:val="20"/>
        </w:rPr>
        <w:t>Bachiller</w:t>
      </w:r>
      <w:r w:rsidR="009B2B87" w:rsidRPr="00EE3AFB">
        <w:rPr>
          <w:rFonts w:ascii="Arial" w:hAnsi="Arial" w:cs="Arial"/>
          <w:sz w:val="20"/>
          <w:szCs w:val="20"/>
        </w:rPr>
        <w:t>, (  )</w:t>
      </w:r>
      <w:r w:rsidR="005E16B9" w:rsidRPr="00EE3AFB">
        <w:rPr>
          <w:rFonts w:ascii="Arial" w:hAnsi="Arial" w:cs="Arial"/>
          <w:sz w:val="20"/>
          <w:szCs w:val="20"/>
        </w:rPr>
        <w:t>M</w:t>
      </w:r>
      <w:r w:rsidR="000225B5" w:rsidRPr="00EE3AFB">
        <w:rPr>
          <w:rFonts w:ascii="Arial" w:hAnsi="Arial" w:cs="Arial"/>
          <w:sz w:val="20"/>
          <w:szCs w:val="20"/>
        </w:rPr>
        <w:t>a</w:t>
      </w:r>
      <w:r w:rsidR="005E16B9" w:rsidRPr="00EE3AFB">
        <w:rPr>
          <w:rFonts w:ascii="Arial" w:hAnsi="Arial" w:cs="Arial"/>
          <w:sz w:val="20"/>
          <w:szCs w:val="20"/>
        </w:rPr>
        <w:t>estro</w:t>
      </w:r>
      <w:r w:rsidR="00B945C3" w:rsidRPr="00EE3AFB">
        <w:rPr>
          <w:rFonts w:ascii="Arial" w:hAnsi="Arial" w:cs="Arial"/>
          <w:sz w:val="20"/>
          <w:szCs w:val="20"/>
        </w:rPr>
        <w:t>,</w:t>
      </w:r>
      <w:r w:rsidR="00EE7181" w:rsidRPr="00EE3AFB">
        <w:rPr>
          <w:rFonts w:ascii="Arial" w:hAnsi="Arial" w:cs="Arial"/>
          <w:sz w:val="20"/>
          <w:szCs w:val="20"/>
        </w:rPr>
        <w:t xml:space="preserve"> </w:t>
      </w:r>
      <w:r w:rsidR="009B2B87" w:rsidRPr="00EE3AFB">
        <w:rPr>
          <w:rFonts w:ascii="Arial" w:hAnsi="Arial" w:cs="Arial"/>
          <w:sz w:val="20"/>
          <w:szCs w:val="20"/>
        </w:rPr>
        <w:t>(  )</w:t>
      </w:r>
      <w:r w:rsidR="005E16B9" w:rsidRPr="00EE3AFB">
        <w:rPr>
          <w:rFonts w:ascii="Arial" w:hAnsi="Arial" w:cs="Arial"/>
          <w:sz w:val="20"/>
          <w:szCs w:val="20"/>
        </w:rPr>
        <w:t>Doctor</w:t>
      </w:r>
      <w:r w:rsidR="00EE7181" w:rsidRPr="00EE3AFB">
        <w:rPr>
          <w:rFonts w:ascii="Arial" w:hAnsi="Arial" w:cs="Arial"/>
          <w:sz w:val="20"/>
          <w:szCs w:val="20"/>
        </w:rPr>
        <w:t xml:space="preserve"> </w:t>
      </w:r>
      <w:r w:rsidR="00B945C3" w:rsidRPr="00EE3AFB">
        <w:rPr>
          <w:rFonts w:ascii="Arial" w:hAnsi="Arial" w:cs="Arial"/>
          <w:sz w:val="20"/>
          <w:szCs w:val="20"/>
        </w:rPr>
        <w:t xml:space="preserve"> o </w:t>
      </w:r>
      <w:r w:rsidR="009B2B87" w:rsidRPr="00EE3AFB">
        <w:rPr>
          <w:rFonts w:ascii="Arial" w:hAnsi="Arial" w:cs="Arial"/>
          <w:sz w:val="20"/>
          <w:szCs w:val="20"/>
        </w:rPr>
        <w:t>(  )</w:t>
      </w:r>
      <w:r w:rsidR="00B945C3" w:rsidRPr="00EE3AFB">
        <w:rPr>
          <w:rFonts w:ascii="Arial" w:hAnsi="Arial" w:cs="Arial"/>
          <w:sz w:val="20"/>
          <w:szCs w:val="20"/>
        </w:rPr>
        <w:t>Título Profesional.</w:t>
      </w:r>
    </w:p>
    <w:p w14:paraId="20A5DD20" w14:textId="1620CBED" w:rsidR="00210430" w:rsidRPr="00EE3AFB" w:rsidRDefault="00210430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33E18D" w14:textId="1F8F0446" w:rsidR="0019093A" w:rsidRPr="00E22237" w:rsidRDefault="00F44A96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22237">
        <w:rPr>
          <w:rFonts w:ascii="Arial" w:hAnsi="Arial" w:cs="Arial"/>
          <w:sz w:val="20"/>
          <w:szCs w:val="20"/>
        </w:rPr>
        <w:t>R</w:t>
      </w:r>
      <w:r w:rsidR="00210430" w:rsidRPr="00E22237">
        <w:rPr>
          <w:rFonts w:ascii="Arial" w:hAnsi="Arial" w:cs="Arial"/>
          <w:sz w:val="20"/>
          <w:szCs w:val="20"/>
        </w:rPr>
        <w:t>ecuerda que para el trámite deberás a</w:t>
      </w:r>
      <w:r w:rsidR="0019093A" w:rsidRPr="00E22237">
        <w:rPr>
          <w:rFonts w:ascii="Arial" w:hAnsi="Arial" w:cs="Arial"/>
          <w:sz w:val="20"/>
          <w:szCs w:val="20"/>
        </w:rPr>
        <w:t>djunt</w:t>
      </w:r>
      <w:r w:rsidR="00210430" w:rsidRPr="00E22237">
        <w:rPr>
          <w:rFonts w:ascii="Arial" w:hAnsi="Arial" w:cs="Arial"/>
          <w:sz w:val="20"/>
          <w:szCs w:val="20"/>
        </w:rPr>
        <w:t>ar</w:t>
      </w:r>
      <w:r w:rsidR="006835AA" w:rsidRPr="00E22237">
        <w:rPr>
          <w:rFonts w:ascii="Arial" w:hAnsi="Arial" w:cs="Arial"/>
          <w:sz w:val="20"/>
          <w:szCs w:val="20"/>
        </w:rPr>
        <w:t xml:space="preserve"> también, el siguiente requisito según tipo de empresa</w:t>
      </w:r>
      <w:r w:rsidR="00210430" w:rsidRPr="00E22237">
        <w:rPr>
          <w:rFonts w:ascii="Arial" w:hAnsi="Arial" w:cs="Arial"/>
          <w:sz w:val="20"/>
          <w:szCs w:val="20"/>
        </w:rPr>
        <w:t>:</w:t>
      </w:r>
      <w:r w:rsidR="0019093A" w:rsidRPr="00E22237">
        <w:rPr>
          <w:rFonts w:ascii="Arial" w:hAnsi="Arial" w:cs="Arial"/>
          <w:sz w:val="20"/>
          <w:szCs w:val="20"/>
        </w:rPr>
        <w:t xml:space="preserve"> </w:t>
      </w:r>
    </w:p>
    <w:p w14:paraId="372FC303" w14:textId="5C26C0E9" w:rsidR="000F6896" w:rsidRPr="00E22237" w:rsidRDefault="00B945C3" w:rsidP="000F6896">
      <w:pPr>
        <w:pStyle w:val="Normal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E22237">
        <w:rPr>
          <w:rFonts w:ascii="Arial" w:hAnsi="Arial" w:cs="Arial"/>
          <w:sz w:val="20"/>
          <w:szCs w:val="20"/>
        </w:rPr>
        <w:t>Vigencia de Poder</w:t>
      </w:r>
      <w:r w:rsidR="00511A15" w:rsidRPr="00E22237">
        <w:rPr>
          <w:rFonts w:ascii="Arial" w:hAnsi="Arial" w:cs="Arial"/>
          <w:sz w:val="20"/>
          <w:szCs w:val="20"/>
        </w:rPr>
        <w:t>.</w:t>
      </w:r>
      <w:r w:rsidR="00210430" w:rsidRPr="00E22237">
        <w:rPr>
          <w:rFonts w:ascii="Arial" w:hAnsi="Arial" w:cs="Arial"/>
          <w:sz w:val="20"/>
          <w:szCs w:val="20"/>
        </w:rPr>
        <w:t xml:space="preserve"> </w:t>
      </w:r>
      <w:r w:rsidR="00B22D27" w:rsidRPr="00E22237">
        <w:rPr>
          <w:rFonts w:ascii="Arial" w:hAnsi="Arial" w:cs="Arial"/>
          <w:i/>
          <w:iCs/>
          <w:sz w:val="18"/>
          <w:szCs w:val="18"/>
        </w:rPr>
        <w:t xml:space="preserve">(para el </w:t>
      </w:r>
      <w:r w:rsidR="00077866" w:rsidRPr="00E22237">
        <w:rPr>
          <w:rFonts w:ascii="Arial" w:hAnsi="Arial" w:cs="Arial"/>
          <w:i/>
          <w:iCs/>
          <w:sz w:val="18"/>
          <w:szCs w:val="18"/>
        </w:rPr>
        <w:t>caso de empresas privadas)</w:t>
      </w:r>
      <w:r w:rsidR="00B22D27" w:rsidRPr="00E22237">
        <w:rPr>
          <w:rFonts w:ascii="Arial" w:hAnsi="Arial" w:cs="Arial"/>
          <w:i/>
          <w:iCs/>
          <w:sz w:val="18"/>
          <w:szCs w:val="18"/>
        </w:rPr>
        <w:t>.</w:t>
      </w:r>
    </w:p>
    <w:p w14:paraId="04BA9394" w14:textId="342627E5" w:rsidR="00861B9C" w:rsidRPr="00E22237" w:rsidRDefault="0019093A" w:rsidP="00861B9C">
      <w:pPr>
        <w:pStyle w:val="Normal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48152435"/>
      <w:r w:rsidRPr="00E22237">
        <w:rPr>
          <w:rFonts w:ascii="Arial" w:hAnsi="Arial" w:cs="Arial"/>
          <w:sz w:val="20"/>
          <w:szCs w:val="20"/>
        </w:rPr>
        <w:t>ROF</w:t>
      </w:r>
      <w:r w:rsidR="009915E1" w:rsidRPr="00E22237">
        <w:rPr>
          <w:rFonts w:ascii="Arial" w:hAnsi="Arial" w:cs="Arial"/>
          <w:sz w:val="20"/>
          <w:szCs w:val="20"/>
        </w:rPr>
        <w:t xml:space="preserve"> /</w:t>
      </w:r>
      <w:r w:rsidRPr="00E22237">
        <w:rPr>
          <w:rFonts w:ascii="Arial" w:hAnsi="Arial" w:cs="Arial"/>
          <w:sz w:val="20"/>
          <w:szCs w:val="20"/>
        </w:rPr>
        <w:t xml:space="preserve"> MOF</w:t>
      </w:r>
      <w:r w:rsidR="009915E1" w:rsidRPr="00E22237">
        <w:rPr>
          <w:rFonts w:ascii="Arial" w:hAnsi="Arial" w:cs="Arial"/>
          <w:sz w:val="20"/>
          <w:szCs w:val="20"/>
        </w:rPr>
        <w:t xml:space="preserve"> /</w:t>
      </w:r>
      <w:r w:rsidRPr="00E22237">
        <w:rPr>
          <w:rFonts w:ascii="Arial" w:hAnsi="Arial" w:cs="Arial"/>
          <w:sz w:val="20"/>
          <w:szCs w:val="20"/>
        </w:rPr>
        <w:t xml:space="preserve"> Resolución</w:t>
      </w:r>
      <w:r w:rsidR="00F44A96" w:rsidRPr="00E22237">
        <w:rPr>
          <w:rFonts w:ascii="Arial" w:hAnsi="Arial" w:cs="Arial"/>
          <w:sz w:val="20"/>
          <w:szCs w:val="20"/>
        </w:rPr>
        <w:t xml:space="preserve"> de designación</w:t>
      </w:r>
      <w:r w:rsidRPr="00E22237">
        <w:rPr>
          <w:rFonts w:ascii="Arial" w:hAnsi="Arial" w:cs="Arial"/>
          <w:sz w:val="20"/>
          <w:szCs w:val="20"/>
        </w:rPr>
        <w:t xml:space="preserve">, </w:t>
      </w:r>
      <w:r w:rsidR="00F44A96" w:rsidRPr="00E22237">
        <w:rPr>
          <w:rFonts w:ascii="Arial" w:hAnsi="Arial" w:cs="Arial"/>
          <w:sz w:val="20"/>
          <w:szCs w:val="20"/>
        </w:rPr>
        <w:t>u otro documento que evidencie que el firmante está facultado para autorizar el uso de la información de la organización</w:t>
      </w:r>
      <w:r w:rsidR="009915E1" w:rsidRPr="00E22237">
        <w:rPr>
          <w:rFonts w:ascii="Arial" w:hAnsi="Arial" w:cs="Arial"/>
          <w:sz w:val="20"/>
          <w:szCs w:val="20"/>
        </w:rPr>
        <w:t>.</w:t>
      </w:r>
      <w:r w:rsidRPr="00E22237">
        <w:rPr>
          <w:rFonts w:ascii="Arial" w:hAnsi="Arial" w:cs="Arial"/>
          <w:sz w:val="20"/>
          <w:szCs w:val="20"/>
        </w:rPr>
        <w:t xml:space="preserve"> </w:t>
      </w:r>
      <w:bookmarkEnd w:id="1"/>
      <w:r w:rsidR="00B22D27" w:rsidRPr="00E22237">
        <w:rPr>
          <w:rFonts w:ascii="Arial" w:hAnsi="Arial" w:cs="Arial"/>
          <w:i/>
          <w:iCs/>
          <w:sz w:val="18"/>
          <w:szCs w:val="18"/>
        </w:rPr>
        <w:t>(</w:t>
      </w:r>
      <w:r w:rsidRPr="00E22237">
        <w:rPr>
          <w:rFonts w:ascii="Arial" w:hAnsi="Arial" w:cs="Arial"/>
          <w:i/>
          <w:iCs/>
          <w:sz w:val="18"/>
          <w:szCs w:val="18"/>
        </w:rPr>
        <w:t>para el caso de empresas públicas</w:t>
      </w:r>
      <w:r w:rsidR="00210430" w:rsidRPr="00E22237">
        <w:rPr>
          <w:rFonts w:ascii="Arial" w:hAnsi="Arial" w:cs="Arial"/>
          <w:i/>
          <w:iCs/>
          <w:sz w:val="18"/>
          <w:szCs w:val="18"/>
        </w:rPr>
        <w:t>)</w:t>
      </w:r>
    </w:p>
    <w:p w14:paraId="36D53FA1" w14:textId="73EFCDB7" w:rsidR="00861B9C" w:rsidRPr="00E22237" w:rsidRDefault="00861B9C" w:rsidP="00861B9C">
      <w:pPr>
        <w:pStyle w:val="NormalWeb"/>
        <w:numPr>
          <w:ilvl w:val="0"/>
          <w:numId w:val="31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Hlk48152722"/>
      <w:r w:rsidRPr="00E22237">
        <w:rPr>
          <w:rFonts w:ascii="Arial" w:hAnsi="Arial" w:cs="Arial"/>
          <w:sz w:val="20"/>
          <w:szCs w:val="20"/>
        </w:rPr>
        <w:t>Copia del DNI del Representante Legal o Representante del área para validar su firma en el formato.</w:t>
      </w:r>
    </w:p>
    <w:bookmarkEnd w:id="2"/>
    <w:p w14:paraId="55BAB365" w14:textId="5D6CB020" w:rsidR="006835AA" w:rsidRPr="00EE3AFB" w:rsidRDefault="009B4601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 </w:t>
      </w:r>
    </w:p>
    <w:p w14:paraId="3B3C0EE4" w14:textId="0ECC7BEC" w:rsidR="004435D3" w:rsidRPr="00EE3AFB" w:rsidRDefault="004435D3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Indicar si el Representante que autoriza la información de la empresa, solicita mantener el nombre o cualquier distintivo de la empresa en reserva</w:t>
      </w:r>
      <w:r w:rsidR="004E0C98" w:rsidRPr="00EE3AFB">
        <w:rPr>
          <w:rFonts w:ascii="Arial" w:hAnsi="Arial" w:cs="Arial"/>
          <w:sz w:val="20"/>
          <w:szCs w:val="20"/>
        </w:rPr>
        <w:t>, marcando con una “X” la opción seleccionada</w:t>
      </w:r>
      <w:r w:rsidRPr="00EE3AFB">
        <w:rPr>
          <w:rFonts w:ascii="Arial" w:hAnsi="Arial" w:cs="Arial"/>
          <w:sz w:val="20"/>
          <w:szCs w:val="20"/>
        </w:rPr>
        <w:t xml:space="preserve">. </w:t>
      </w:r>
    </w:p>
    <w:p w14:paraId="21A1932C" w14:textId="38F5FED7" w:rsidR="004E0C98" w:rsidRPr="00EE3AFB" w:rsidRDefault="004E0C98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(  ) Mantener en Reserva el nombre o cualquier distintivo de la empresa; o</w:t>
      </w:r>
    </w:p>
    <w:p w14:paraId="07B19755" w14:textId="503E416E" w:rsidR="004E0C98" w:rsidRPr="00EE3AFB" w:rsidRDefault="004E0C98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3AFB">
        <w:rPr>
          <w:rFonts w:ascii="Arial" w:hAnsi="Arial" w:cs="Arial"/>
          <w:sz w:val="20"/>
          <w:szCs w:val="20"/>
        </w:rPr>
        <w:t>(  ) Mencionar el nombre de la empresa.</w:t>
      </w:r>
    </w:p>
    <w:p w14:paraId="7DD19C2B" w14:textId="77777777" w:rsidR="002D56B0" w:rsidRPr="00EE3AFB" w:rsidRDefault="002D56B0" w:rsidP="009B4601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inherit" w:hAnsi="inherit"/>
          <w:sz w:val="9"/>
          <w:szCs w:val="27"/>
          <w:bdr w:val="none" w:sz="0" w:space="0" w:color="auto" w:frame="1"/>
        </w:rPr>
      </w:pPr>
    </w:p>
    <w:p w14:paraId="013D8846" w14:textId="60A34633" w:rsidR="00433853" w:rsidRPr="00EE3AFB" w:rsidRDefault="00433853" w:rsidP="004338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2C901CB" w14:textId="77777777" w:rsidR="00433853" w:rsidRPr="00EE3AFB" w:rsidRDefault="00433853" w:rsidP="004338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D19C30" w14:textId="77777777" w:rsidR="002F3A65" w:rsidRPr="00EE3AFB" w:rsidRDefault="002F3A65" w:rsidP="002F3A65">
      <w:pPr>
        <w:jc w:val="right"/>
        <w:rPr>
          <w:rFonts w:ascii="Arial" w:hAnsi="Arial" w:cs="Arial"/>
          <w:b w:val="0"/>
          <w:sz w:val="20"/>
        </w:rPr>
      </w:pPr>
    </w:p>
    <w:p w14:paraId="7DD19C35" w14:textId="710A5D22" w:rsidR="002F3A65" w:rsidRPr="00EE3AFB" w:rsidRDefault="006835AA" w:rsidP="000F6896">
      <w:pPr>
        <w:ind w:left="5103"/>
        <w:jc w:val="both"/>
        <w:rPr>
          <w:rFonts w:ascii="Arial" w:hAnsi="Arial" w:cs="Arial"/>
          <w:sz w:val="18"/>
          <w:szCs w:val="18"/>
          <w:lang w:val="es-PE"/>
        </w:rPr>
      </w:pPr>
      <w:r w:rsidRPr="00EE3AFB">
        <w:rPr>
          <w:rFonts w:ascii="Arial" w:hAnsi="Arial" w:cs="Arial"/>
          <w:sz w:val="18"/>
          <w:szCs w:val="18"/>
          <w:lang w:val="es-PE"/>
        </w:rPr>
        <w:t>____</w:t>
      </w:r>
      <w:r w:rsidR="004E0C98" w:rsidRPr="00EE3AFB">
        <w:rPr>
          <w:rFonts w:ascii="Arial" w:hAnsi="Arial" w:cs="Arial"/>
          <w:sz w:val="18"/>
          <w:szCs w:val="18"/>
          <w:lang w:val="es-PE"/>
        </w:rPr>
        <w:t>_____________</w:t>
      </w:r>
      <w:r w:rsidR="002F3A65" w:rsidRPr="00EE3AFB">
        <w:rPr>
          <w:rFonts w:ascii="Arial" w:hAnsi="Arial" w:cs="Arial"/>
          <w:sz w:val="18"/>
          <w:szCs w:val="18"/>
          <w:lang w:val="es-PE"/>
        </w:rPr>
        <w:t>___________________</w:t>
      </w:r>
    </w:p>
    <w:p w14:paraId="7DD19C36" w14:textId="25C99C28" w:rsidR="002F3A65" w:rsidRPr="00EE3AFB" w:rsidRDefault="002F3A65" w:rsidP="000F6896">
      <w:pPr>
        <w:ind w:left="4820"/>
        <w:jc w:val="center"/>
        <w:rPr>
          <w:rFonts w:ascii="Arial" w:hAnsi="Arial" w:cs="Arial"/>
          <w:sz w:val="18"/>
          <w:szCs w:val="18"/>
          <w:lang w:val="es-PE"/>
        </w:rPr>
      </w:pPr>
      <w:r w:rsidRPr="00EE3AFB">
        <w:rPr>
          <w:rFonts w:ascii="Arial" w:hAnsi="Arial" w:cs="Arial"/>
          <w:sz w:val="18"/>
          <w:szCs w:val="18"/>
          <w:lang w:val="es-PE"/>
        </w:rPr>
        <w:t xml:space="preserve">Firma </w:t>
      </w:r>
      <w:r w:rsidR="00852C46" w:rsidRPr="00EE3AFB">
        <w:rPr>
          <w:rFonts w:ascii="Arial" w:hAnsi="Arial" w:cs="Arial"/>
          <w:sz w:val="18"/>
          <w:szCs w:val="18"/>
          <w:lang w:val="es-PE"/>
        </w:rPr>
        <w:t xml:space="preserve">y sello </w:t>
      </w:r>
      <w:r w:rsidR="0087491C" w:rsidRPr="00EE3AFB">
        <w:rPr>
          <w:rFonts w:ascii="Arial" w:hAnsi="Arial" w:cs="Arial"/>
          <w:sz w:val="18"/>
          <w:szCs w:val="18"/>
          <w:lang w:val="es-PE"/>
        </w:rPr>
        <w:t xml:space="preserve">del </w:t>
      </w:r>
      <w:r w:rsidR="00060E34" w:rsidRPr="00EE3AFB">
        <w:rPr>
          <w:rFonts w:ascii="Arial" w:hAnsi="Arial" w:cs="Arial"/>
          <w:sz w:val="18"/>
          <w:szCs w:val="18"/>
          <w:lang w:val="es-PE"/>
        </w:rPr>
        <w:t>Representante</w:t>
      </w:r>
      <w:r w:rsidR="0087491C" w:rsidRPr="00EE3AFB">
        <w:rPr>
          <w:rFonts w:ascii="Arial" w:hAnsi="Arial" w:cs="Arial"/>
          <w:sz w:val="18"/>
          <w:szCs w:val="18"/>
          <w:lang w:val="es-PE"/>
        </w:rPr>
        <w:t xml:space="preserve"> </w:t>
      </w:r>
      <w:r w:rsidR="00EE7181" w:rsidRPr="00EE3AFB">
        <w:rPr>
          <w:rFonts w:ascii="Arial" w:hAnsi="Arial" w:cs="Arial"/>
          <w:sz w:val="18"/>
          <w:szCs w:val="18"/>
          <w:lang w:val="es-PE"/>
        </w:rPr>
        <w:t>Legal</w:t>
      </w:r>
      <w:r w:rsidR="000F6896" w:rsidRPr="00EE3AFB">
        <w:rPr>
          <w:rFonts w:ascii="Arial" w:hAnsi="Arial" w:cs="Arial"/>
          <w:sz w:val="18"/>
          <w:szCs w:val="18"/>
          <w:lang w:val="es-PE"/>
        </w:rPr>
        <w:t xml:space="preserve"> o</w:t>
      </w:r>
      <w:r w:rsidR="006835AA" w:rsidRPr="00EE3AFB">
        <w:rPr>
          <w:rFonts w:ascii="Arial" w:hAnsi="Arial" w:cs="Arial"/>
          <w:sz w:val="18"/>
          <w:szCs w:val="18"/>
          <w:lang w:val="es-PE"/>
        </w:rPr>
        <w:t xml:space="preserve"> Representante del área</w:t>
      </w:r>
    </w:p>
    <w:p w14:paraId="7DD19C37" w14:textId="624DA5DF" w:rsidR="002F3A65" w:rsidRPr="00EE3AFB" w:rsidRDefault="000F6896" w:rsidP="000F6896">
      <w:pPr>
        <w:ind w:left="4820"/>
        <w:rPr>
          <w:rFonts w:ascii="Arial" w:hAnsi="Arial" w:cs="Arial"/>
          <w:sz w:val="18"/>
          <w:szCs w:val="18"/>
          <w:lang w:val="es-PE"/>
        </w:rPr>
      </w:pPr>
      <w:r w:rsidRPr="00EE3AFB">
        <w:rPr>
          <w:rFonts w:ascii="Arial" w:hAnsi="Arial" w:cs="Arial"/>
          <w:sz w:val="18"/>
          <w:szCs w:val="18"/>
          <w:lang w:val="es-PE"/>
        </w:rPr>
        <w:t xml:space="preserve">             </w:t>
      </w:r>
      <w:r w:rsidR="002F3A65" w:rsidRPr="00EE3AFB">
        <w:rPr>
          <w:rFonts w:ascii="Arial" w:hAnsi="Arial" w:cs="Arial"/>
          <w:sz w:val="18"/>
          <w:szCs w:val="18"/>
          <w:lang w:val="es-PE"/>
        </w:rPr>
        <w:t>DNI:</w:t>
      </w:r>
    </w:p>
    <w:p w14:paraId="720D01A8" w14:textId="77777777" w:rsidR="00B141EA" w:rsidRPr="00EE3AFB" w:rsidRDefault="00B141EA" w:rsidP="002F3A65"/>
    <w:p w14:paraId="7DD19C3D" w14:textId="284B9846" w:rsidR="00ED6C00" w:rsidRPr="00EE3AFB" w:rsidRDefault="00910D00" w:rsidP="007A292B">
      <w:pPr>
        <w:jc w:val="both"/>
        <w:rPr>
          <w:rFonts w:ascii="Arial" w:hAnsi="Arial" w:cs="Arial"/>
          <w:b w:val="0"/>
          <w:sz w:val="18"/>
          <w:lang w:val="es-PE" w:eastAsia="es-PE"/>
        </w:rPr>
      </w:pPr>
      <w:r w:rsidRPr="00EE3AFB">
        <w:rPr>
          <w:rFonts w:ascii="Arial" w:hAnsi="Arial" w:cs="Arial"/>
          <w:b w:val="0"/>
          <w:sz w:val="18"/>
          <w:lang w:val="es-PE" w:eastAsia="es-PE"/>
        </w:rPr>
        <w:t xml:space="preserve">El </w:t>
      </w:r>
      <w:r w:rsidR="00ED6C00" w:rsidRPr="00EE3AFB">
        <w:rPr>
          <w:rFonts w:ascii="Arial" w:hAnsi="Arial" w:cs="Arial"/>
          <w:b w:val="0"/>
          <w:sz w:val="18"/>
          <w:lang w:val="es-PE" w:eastAsia="es-PE"/>
        </w:rPr>
        <w:t>Egresado</w:t>
      </w:r>
      <w:r w:rsidR="00B945C3" w:rsidRPr="00EE3AFB">
        <w:rPr>
          <w:rFonts w:ascii="Arial" w:hAnsi="Arial" w:cs="Arial"/>
          <w:b w:val="0"/>
          <w:sz w:val="18"/>
          <w:lang w:val="es-PE" w:eastAsia="es-PE"/>
        </w:rPr>
        <w:t>/Bachiller</w:t>
      </w:r>
      <w:r w:rsidRPr="00EE3AFB">
        <w:rPr>
          <w:rFonts w:ascii="Arial" w:hAnsi="Arial" w:cs="Arial"/>
          <w:b w:val="0"/>
          <w:sz w:val="18"/>
          <w:lang w:val="es-PE" w:eastAsia="es-PE"/>
        </w:rPr>
        <w:t xml:space="preserve"> declara que los datos emitidos en esta carta</w:t>
      </w:r>
      <w:r w:rsidR="0087491C" w:rsidRPr="00EE3AFB">
        <w:rPr>
          <w:rFonts w:ascii="Arial" w:hAnsi="Arial" w:cs="Arial"/>
          <w:b w:val="0"/>
          <w:sz w:val="18"/>
          <w:lang w:val="es-PE" w:eastAsia="es-PE"/>
        </w:rPr>
        <w:t xml:space="preserve"> y </w:t>
      </w:r>
      <w:r w:rsidR="00ED6C00" w:rsidRPr="00EE3AFB">
        <w:rPr>
          <w:rFonts w:ascii="Arial" w:hAnsi="Arial" w:cs="Arial"/>
          <w:b w:val="0"/>
          <w:sz w:val="18"/>
          <w:lang w:val="es-PE" w:eastAsia="es-PE"/>
        </w:rPr>
        <w:t>en el Trabajo de Investigación</w:t>
      </w:r>
      <w:r w:rsidR="00EE7181" w:rsidRPr="00EE3AFB">
        <w:rPr>
          <w:rFonts w:ascii="Arial" w:hAnsi="Arial" w:cs="Arial"/>
          <w:b w:val="0"/>
          <w:sz w:val="18"/>
          <w:lang w:val="es-PE" w:eastAsia="es-PE"/>
        </w:rPr>
        <w:t>, en la Tesis</w:t>
      </w:r>
      <w:r w:rsidR="005E16B9" w:rsidRPr="00EE3AFB">
        <w:rPr>
          <w:rFonts w:ascii="Arial" w:hAnsi="Arial" w:cs="Arial"/>
          <w:b w:val="0"/>
          <w:sz w:val="18"/>
          <w:lang w:val="es-PE" w:eastAsia="es-PE"/>
        </w:rPr>
        <w:t xml:space="preserve"> </w:t>
      </w:r>
      <w:r w:rsidRPr="00EE3AFB">
        <w:rPr>
          <w:rFonts w:ascii="Arial" w:hAnsi="Arial" w:cs="Arial"/>
          <w:b w:val="0"/>
          <w:sz w:val="18"/>
          <w:lang w:val="es-PE" w:eastAsia="es-PE"/>
        </w:rPr>
        <w:t xml:space="preserve">son </w:t>
      </w:r>
      <w:r w:rsidR="00060E34" w:rsidRPr="00EE3AFB">
        <w:rPr>
          <w:rFonts w:ascii="Arial" w:hAnsi="Arial" w:cs="Arial"/>
          <w:b w:val="0"/>
          <w:sz w:val="18"/>
          <w:lang w:val="es-PE" w:eastAsia="es-PE"/>
        </w:rPr>
        <w:t>auténticos</w:t>
      </w:r>
      <w:r w:rsidR="00083544" w:rsidRPr="00EE3AFB">
        <w:rPr>
          <w:rFonts w:ascii="Arial" w:hAnsi="Arial" w:cs="Arial"/>
          <w:b w:val="0"/>
          <w:sz w:val="18"/>
          <w:lang w:val="es-PE" w:eastAsia="es-PE"/>
        </w:rPr>
        <w:t>.</w:t>
      </w:r>
      <w:r w:rsidR="007A292B" w:rsidRPr="00EE3AFB">
        <w:rPr>
          <w:rFonts w:ascii="Arial" w:hAnsi="Arial" w:cs="Arial"/>
          <w:b w:val="0"/>
          <w:sz w:val="18"/>
          <w:lang w:val="es-PE" w:eastAsia="es-PE"/>
        </w:rPr>
        <w:t xml:space="preserve"> En caso de comprobarse l</w:t>
      </w:r>
      <w:r w:rsidR="00083544" w:rsidRPr="00EE3AFB">
        <w:rPr>
          <w:rFonts w:ascii="Arial" w:hAnsi="Arial" w:cs="Arial"/>
          <w:b w:val="0"/>
          <w:sz w:val="18"/>
          <w:lang w:val="es-PE" w:eastAsia="es-PE"/>
        </w:rPr>
        <w:t>a falsedad de datos</w:t>
      </w:r>
      <w:r w:rsidR="007A292B" w:rsidRPr="00EE3AFB">
        <w:rPr>
          <w:rFonts w:ascii="Arial" w:hAnsi="Arial" w:cs="Arial"/>
          <w:b w:val="0"/>
          <w:sz w:val="18"/>
          <w:lang w:val="es-PE" w:eastAsia="es-PE"/>
        </w:rPr>
        <w:t xml:space="preserve">, el </w:t>
      </w:r>
      <w:r w:rsidR="00ED6C00" w:rsidRPr="00EE3AFB">
        <w:rPr>
          <w:rFonts w:ascii="Arial" w:hAnsi="Arial" w:cs="Arial"/>
          <w:b w:val="0"/>
          <w:sz w:val="18"/>
          <w:lang w:val="es-PE" w:eastAsia="es-PE"/>
        </w:rPr>
        <w:t>Egresado</w:t>
      </w:r>
      <w:r w:rsidR="007A292B" w:rsidRPr="00EE3AFB">
        <w:rPr>
          <w:rFonts w:ascii="Arial" w:hAnsi="Arial" w:cs="Arial"/>
          <w:b w:val="0"/>
          <w:sz w:val="18"/>
          <w:lang w:val="es-PE" w:eastAsia="es-PE"/>
        </w:rPr>
        <w:t xml:space="preserve"> será sometido al </w:t>
      </w:r>
      <w:r w:rsidR="00CD70A0" w:rsidRPr="00EE3AFB">
        <w:rPr>
          <w:rFonts w:ascii="Arial" w:hAnsi="Arial" w:cs="Arial"/>
          <w:b w:val="0"/>
          <w:sz w:val="18"/>
          <w:lang w:val="es-PE" w:eastAsia="es-PE"/>
        </w:rPr>
        <w:t>inicio del procedimiento disciplinario correspondiente; asimismo,</w:t>
      </w:r>
      <w:r w:rsidR="00083544" w:rsidRPr="00EE3AFB">
        <w:rPr>
          <w:rFonts w:ascii="Arial" w:hAnsi="Arial" w:cs="Arial"/>
          <w:b w:val="0"/>
          <w:sz w:val="18"/>
          <w:lang w:val="es-PE" w:eastAsia="es-PE"/>
        </w:rPr>
        <w:t xml:space="preserve"> asum</w:t>
      </w:r>
      <w:r w:rsidR="00CD70A0" w:rsidRPr="00EE3AFB">
        <w:rPr>
          <w:rFonts w:ascii="Arial" w:hAnsi="Arial" w:cs="Arial"/>
          <w:b w:val="0"/>
          <w:sz w:val="18"/>
          <w:lang w:val="es-PE" w:eastAsia="es-PE"/>
        </w:rPr>
        <w:t>irá</w:t>
      </w:r>
      <w:r w:rsidR="00083544" w:rsidRPr="00EE3AFB">
        <w:rPr>
          <w:rFonts w:ascii="Arial" w:hAnsi="Arial" w:cs="Arial"/>
          <w:b w:val="0"/>
          <w:sz w:val="18"/>
          <w:lang w:val="es-PE" w:eastAsia="es-PE"/>
        </w:rPr>
        <w:t xml:space="preserve"> toda la responsabilidad ante posibles acciones legales que la empresa</w:t>
      </w:r>
      <w:r w:rsidR="00CD70A0" w:rsidRPr="00EE3AFB">
        <w:rPr>
          <w:rFonts w:ascii="Arial" w:hAnsi="Arial" w:cs="Arial"/>
          <w:b w:val="0"/>
          <w:sz w:val="18"/>
          <w:lang w:val="es-PE" w:eastAsia="es-PE"/>
        </w:rPr>
        <w:t>, otorgante de información, pueda ejecutar</w:t>
      </w:r>
      <w:r w:rsidR="00083544" w:rsidRPr="00EE3AFB">
        <w:rPr>
          <w:rFonts w:ascii="Arial" w:hAnsi="Arial" w:cs="Arial"/>
          <w:b w:val="0"/>
          <w:sz w:val="18"/>
          <w:lang w:val="es-PE" w:eastAsia="es-PE"/>
        </w:rPr>
        <w:t>.</w:t>
      </w:r>
    </w:p>
    <w:p w14:paraId="7DD19C3E" w14:textId="3E14A667" w:rsidR="00ED6C00" w:rsidRPr="00EE3AFB" w:rsidRDefault="00ED6C00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39409AC8" w14:textId="7E7EAA91" w:rsidR="0019093A" w:rsidRPr="00EE3AFB" w:rsidRDefault="0019093A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5C627A8E" w14:textId="4904796B" w:rsidR="0019093A" w:rsidRPr="00EE3AFB" w:rsidRDefault="0019093A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4BB2E3EC" w14:textId="7F99B37A" w:rsidR="0019093A" w:rsidRPr="00EE3AFB" w:rsidRDefault="0019093A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46873EAA" w14:textId="4D7BD699" w:rsidR="005E16B9" w:rsidRPr="00EE3AFB" w:rsidRDefault="005E16B9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22E4996E" w14:textId="36DECF61" w:rsidR="005E16B9" w:rsidRPr="00EE3AFB" w:rsidRDefault="005E16B9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1CC67B7B" w14:textId="057BDCDA" w:rsidR="005E16B9" w:rsidRPr="00EE3AFB" w:rsidRDefault="005E16B9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7BD44F63" w14:textId="77777777" w:rsidR="005E16B9" w:rsidRPr="00EE3AFB" w:rsidRDefault="005E16B9" w:rsidP="007A292B">
      <w:pPr>
        <w:jc w:val="both"/>
        <w:rPr>
          <w:rFonts w:ascii="Arial" w:hAnsi="Arial" w:cs="Arial"/>
          <w:b w:val="0"/>
          <w:sz w:val="6"/>
          <w:lang w:val="es-PE" w:eastAsia="es-PE"/>
        </w:rPr>
      </w:pPr>
    </w:p>
    <w:p w14:paraId="2F218EC4" w14:textId="77777777" w:rsidR="004E0C98" w:rsidRPr="00EE3AFB" w:rsidRDefault="004E0C98" w:rsidP="004E0C98">
      <w:pPr>
        <w:ind w:left="4956"/>
        <w:jc w:val="both"/>
        <w:rPr>
          <w:rFonts w:ascii="Arial" w:hAnsi="Arial" w:cs="Arial"/>
          <w:sz w:val="20"/>
          <w:lang w:val="es-PE"/>
        </w:rPr>
      </w:pPr>
      <w:r w:rsidRPr="00EE3AFB">
        <w:rPr>
          <w:rFonts w:ascii="Arial" w:hAnsi="Arial" w:cs="Arial"/>
          <w:sz w:val="20"/>
          <w:lang w:val="es-PE"/>
        </w:rPr>
        <w:t>____________________________________</w:t>
      </w:r>
    </w:p>
    <w:p w14:paraId="356EB006" w14:textId="6564D93F" w:rsidR="004E0C98" w:rsidRPr="00EE3AFB" w:rsidRDefault="004E0C98" w:rsidP="009C3214">
      <w:pPr>
        <w:ind w:left="4248" w:firstLine="709"/>
        <w:jc w:val="center"/>
        <w:rPr>
          <w:rFonts w:ascii="Arial" w:hAnsi="Arial" w:cs="Arial"/>
          <w:sz w:val="20"/>
          <w:lang w:val="es-PE"/>
        </w:rPr>
      </w:pPr>
      <w:r w:rsidRPr="00EE3AFB">
        <w:rPr>
          <w:rFonts w:ascii="Arial" w:hAnsi="Arial" w:cs="Arial"/>
          <w:sz w:val="20"/>
          <w:lang w:val="es-PE"/>
        </w:rPr>
        <w:t>Firma del Egresado</w:t>
      </w:r>
    </w:p>
    <w:p w14:paraId="07BF04CD" w14:textId="2EE3D569" w:rsidR="002970E1" w:rsidRPr="00EE3AFB" w:rsidRDefault="004E0C98" w:rsidP="00433853">
      <w:pPr>
        <w:tabs>
          <w:tab w:val="left" w:pos="1214"/>
        </w:tabs>
        <w:rPr>
          <w:rFonts w:ascii="Calibri" w:eastAsia="Calibri" w:hAnsi="Calibri" w:cs="Calibri"/>
          <w:sz w:val="18"/>
          <w:szCs w:val="22"/>
          <w:lang w:val="es-PE" w:eastAsia="en-US"/>
        </w:rPr>
      </w:pPr>
      <w:r w:rsidRPr="00EE3AFB">
        <w:rPr>
          <w:rFonts w:ascii="Calibri" w:eastAsia="Calibri" w:hAnsi="Calibri" w:cs="Calibri"/>
          <w:sz w:val="18"/>
          <w:szCs w:val="22"/>
          <w:lang w:val="es-PE" w:eastAsia="en-US"/>
        </w:rPr>
        <w:tab/>
      </w:r>
      <w:r w:rsidRPr="00EE3AFB">
        <w:rPr>
          <w:rFonts w:ascii="Calibri" w:eastAsia="Calibri" w:hAnsi="Calibri" w:cs="Calibri"/>
          <w:sz w:val="18"/>
          <w:szCs w:val="22"/>
          <w:lang w:val="es-PE" w:eastAsia="en-US"/>
        </w:rPr>
        <w:tab/>
      </w:r>
      <w:r w:rsidRPr="00EE3AFB">
        <w:rPr>
          <w:rFonts w:ascii="Calibri" w:eastAsia="Calibri" w:hAnsi="Calibri" w:cs="Calibri"/>
          <w:sz w:val="18"/>
          <w:szCs w:val="22"/>
          <w:lang w:val="es-PE" w:eastAsia="en-US"/>
        </w:rPr>
        <w:tab/>
      </w:r>
      <w:r w:rsidRPr="00EE3AFB">
        <w:rPr>
          <w:rFonts w:ascii="Calibri" w:eastAsia="Calibri" w:hAnsi="Calibri" w:cs="Calibri"/>
          <w:sz w:val="18"/>
          <w:szCs w:val="22"/>
          <w:lang w:val="es-PE" w:eastAsia="en-US"/>
        </w:rPr>
        <w:tab/>
      </w:r>
      <w:r w:rsidRPr="00EE3AFB">
        <w:rPr>
          <w:rFonts w:ascii="Calibri" w:eastAsia="Calibri" w:hAnsi="Calibri" w:cs="Calibri"/>
          <w:sz w:val="18"/>
          <w:szCs w:val="22"/>
          <w:lang w:val="es-PE" w:eastAsia="en-US"/>
        </w:rPr>
        <w:tab/>
      </w:r>
      <w:r w:rsidRPr="00EE3AFB">
        <w:rPr>
          <w:rFonts w:ascii="Calibri" w:eastAsia="Calibri" w:hAnsi="Calibri" w:cs="Calibri"/>
          <w:sz w:val="18"/>
          <w:szCs w:val="22"/>
          <w:lang w:val="es-PE" w:eastAsia="en-US"/>
        </w:rPr>
        <w:tab/>
      </w:r>
      <w:r w:rsidRPr="00EE3AFB">
        <w:rPr>
          <w:rFonts w:ascii="Calibri" w:eastAsia="Calibri" w:hAnsi="Calibri" w:cs="Calibri"/>
          <w:sz w:val="18"/>
          <w:szCs w:val="22"/>
          <w:lang w:val="es-PE" w:eastAsia="en-US"/>
        </w:rPr>
        <w:tab/>
      </w:r>
      <w:r w:rsidRPr="00EE3AFB">
        <w:rPr>
          <w:rFonts w:ascii="Calibri" w:eastAsia="Calibri" w:hAnsi="Calibri" w:cs="Calibri"/>
          <w:sz w:val="20"/>
          <w:szCs w:val="24"/>
          <w:lang w:val="es-PE" w:eastAsia="en-US"/>
        </w:rPr>
        <w:t xml:space="preserve">DNI: </w:t>
      </w:r>
      <w:bookmarkEnd w:id="0"/>
    </w:p>
    <w:sectPr w:rsidR="002970E1" w:rsidRPr="00EE3AFB" w:rsidSect="005E16B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75" w:right="1418" w:bottom="993" w:left="1418" w:header="567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2103" w14:textId="77777777" w:rsidR="00760A18" w:rsidRDefault="00760A18">
      <w:r>
        <w:separator/>
      </w:r>
    </w:p>
  </w:endnote>
  <w:endnote w:type="continuationSeparator" w:id="0">
    <w:p w14:paraId="5536D591" w14:textId="77777777" w:rsidR="00760A18" w:rsidRDefault="0076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147" w:type="dxa"/>
      <w:tblBorders>
        <w:top w:val="dotted" w:sz="4" w:space="0" w:color="595959"/>
        <w:left w:val="dotted" w:sz="4" w:space="0" w:color="595959"/>
        <w:bottom w:val="dotted" w:sz="4" w:space="0" w:color="595959"/>
        <w:right w:val="dotted" w:sz="4" w:space="0" w:color="595959"/>
        <w:insideH w:val="dotted" w:sz="4" w:space="0" w:color="595959"/>
        <w:insideV w:val="dotted" w:sz="4" w:space="0" w:color="595959"/>
      </w:tblBorders>
      <w:tblLook w:val="04A0" w:firstRow="1" w:lastRow="0" w:firstColumn="1" w:lastColumn="0" w:noHBand="0" w:noVBand="1"/>
    </w:tblPr>
    <w:tblGrid>
      <w:gridCol w:w="2536"/>
      <w:gridCol w:w="2263"/>
      <w:gridCol w:w="1699"/>
      <w:gridCol w:w="590"/>
      <w:gridCol w:w="988"/>
      <w:gridCol w:w="1563"/>
    </w:tblGrid>
    <w:tr w:rsidR="005E16B9" w:rsidRPr="005E16B9" w14:paraId="2DD117FE" w14:textId="77777777" w:rsidTr="005E16B9">
      <w:tc>
        <w:tcPr>
          <w:tcW w:w="2536" w:type="dxa"/>
          <w:shd w:val="clear" w:color="auto" w:fill="BFBFBF"/>
        </w:tcPr>
        <w:p w14:paraId="6B3A8B00" w14:textId="77777777" w:rsidR="005E16B9" w:rsidRPr="005E16B9" w:rsidRDefault="005E16B9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  <w:r w:rsidRPr="005E16B9">
            <w:rPr>
              <w:rFonts w:ascii="Calibri" w:eastAsia="Calibri" w:hAnsi="Calibri" w:cs="Calibri"/>
              <w:color w:val="262626"/>
              <w:sz w:val="18"/>
              <w:szCs w:val="22"/>
              <w:lang w:val="es-PE" w:eastAsia="en-US"/>
            </w:rPr>
            <w:t>CÓDIGO DE DOCUMENTO</w:t>
          </w:r>
        </w:p>
      </w:tc>
      <w:tc>
        <w:tcPr>
          <w:tcW w:w="2263" w:type="dxa"/>
          <w:shd w:val="clear" w:color="auto" w:fill="auto"/>
        </w:tcPr>
        <w:p w14:paraId="3FF35D2F" w14:textId="7FE1D573" w:rsidR="005E16B9" w:rsidRPr="005E16B9" w:rsidRDefault="002A4D0B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  <w:bookmarkStart w:id="5" w:name="_Hlk40203373"/>
          <w:r w:rsidRPr="002A4D0B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COR-F-REC-VAC-05.04</w:t>
          </w:r>
          <w:bookmarkEnd w:id="5"/>
        </w:p>
      </w:tc>
      <w:tc>
        <w:tcPr>
          <w:tcW w:w="1699" w:type="dxa"/>
          <w:vMerge w:val="restart"/>
          <w:shd w:val="clear" w:color="auto" w:fill="BFBFBF"/>
          <w:vAlign w:val="center"/>
        </w:tcPr>
        <w:p w14:paraId="764ABA59" w14:textId="77777777" w:rsidR="005E16B9" w:rsidRPr="005E16B9" w:rsidRDefault="005E16B9" w:rsidP="005E16B9">
          <w:pPr>
            <w:tabs>
              <w:tab w:val="left" w:pos="1214"/>
            </w:tabs>
            <w:jc w:val="center"/>
            <w:rPr>
              <w:szCs w:val="22"/>
              <w:lang w:val="es-ES_tradnl" w:eastAsia="es-ES_tradnl"/>
            </w:rPr>
          </w:pPr>
          <w:r w:rsidRPr="005E16B9">
            <w:rPr>
              <w:rFonts w:ascii="Calibri" w:eastAsia="Calibri" w:hAnsi="Calibri" w:cs="Calibri"/>
              <w:color w:val="262626"/>
              <w:sz w:val="18"/>
              <w:szCs w:val="22"/>
              <w:lang w:val="es-PE" w:eastAsia="en-US"/>
            </w:rPr>
            <w:t>NÚMERO VERSIÓN</w:t>
          </w:r>
        </w:p>
      </w:tc>
      <w:tc>
        <w:tcPr>
          <w:tcW w:w="590" w:type="dxa"/>
          <w:vMerge w:val="restart"/>
          <w:shd w:val="clear" w:color="auto" w:fill="auto"/>
          <w:vAlign w:val="center"/>
        </w:tcPr>
        <w:p w14:paraId="2BDBE637" w14:textId="3B3B6B64" w:rsidR="005E16B9" w:rsidRPr="005E16B9" w:rsidRDefault="005E16B9" w:rsidP="005E16B9">
          <w:pPr>
            <w:tabs>
              <w:tab w:val="left" w:pos="1214"/>
            </w:tabs>
            <w:jc w:val="center"/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</w:pPr>
          <w:r w:rsidRPr="005E16B9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0</w:t>
          </w:r>
          <w:r w:rsidR="00B12C66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7</w:t>
          </w:r>
        </w:p>
      </w:tc>
      <w:tc>
        <w:tcPr>
          <w:tcW w:w="988" w:type="dxa"/>
          <w:vMerge w:val="restart"/>
          <w:shd w:val="clear" w:color="auto" w:fill="BFBFBF"/>
          <w:vAlign w:val="center"/>
        </w:tcPr>
        <w:p w14:paraId="2E1B8574" w14:textId="77777777" w:rsidR="005E16B9" w:rsidRPr="005E16B9" w:rsidRDefault="005E16B9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  <w:r w:rsidRPr="005E16B9">
            <w:rPr>
              <w:rFonts w:ascii="Calibri" w:eastAsia="Calibri" w:hAnsi="Calibri" w:cs="Calibri"/>
              <w:color w:val="262626"/>
              <w:sz w:val="18"/>
              <w:szCs w:val="22"/>
              <w:lang w:val="es-PE" w:eastAsia="en-US"/>
            </w:rPr>
            <w:t>PÁGINA</w:t>
          </w:r>
        </w:p>
      </w:tc>
      <w:tc>
        <w:tcPr>
          <w:tcW w:w="1563" w:type="dxa"/>
          <w:vMerge w:val="restart"/>
          <w:shd w:val="clear" w:color="auto" w:fill="auto"/>
          <w:vAlign w:val="center"/>
        </w:tcPr>
        <w:p w14:paraId="70DB72D4" w14:textId="77777777" w:rsidR="005E16B9" w:rsidRPr="005E16B9" w:rsidRDefault="005E16B9" w:rsidP="005E16B9">
          <w:pPr>
            <w:tabs>
              <w:tab w:val="left" w:pos="1214"/>
            </w:tabs>
            <w:jc w:val="center"/>
            <w:rPr>
              <w:rFonts w:ascii="Calibri" w:hAnsi="Calibri" w:cs="Calibri"/>
              <w:b w:val="0"/>
              <w:sz w:val="18"/>
              <w:szCs w:val="18"/>
              <w:lang w:val="es-ES_tradnl" w:eastAsia="es-ES_tradnl"/>
            </w:rPr>
          </w:pPr>
          <w:r w:rsidRPr="005E16B9">
            <w:rPr>
              <w:rFonts w:ascii="Calibri" w:hAnsi="Calibri" w:cs="Calibri"/>
              <w:b w:val="0"/>
              <w:sz w:val="18"/>
              <w:szCs w:val="18"/>
              <w:lang w:eastAsia="es-ES_tradnl"/>
            </w:rPr>
            <w:t xml:space="preserve">Página </w:t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fldChar w:fldCharType="begin"/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instrText>PAGE  \* Arabic  \* MERGEFORMAT</w:instrText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fldChar w:fldCharType="separate"/>
          </w:r>
          <w:r w:rsidRPr="005E16B9">
            <w:rPr>
              <w:rFonts w:ascii="Calibri" w:hAnsi="Calibri" w:cs="Calibri"/>
              <w:b w:val="0"/>
              <w:bCs/>
              <w:noProof/>
              <w:sz w:val="18"/>
              <w:szCs w:val="18"/>
              <w:lang w:eastAsia="es-ES_tradnl"/>
            </w:rPr>
            <w:t>1</w:t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fldChar w:fldCharType="end"/>
          </w:r>
          <w:r w:rsidRPr="005E16B9">
            <w:rPr>
              <w:rFonts w:ascii="Calibri" w:hAnsi="Calibri" w:cs="Calibri"/>
              <w:b w:val="0"/>
              <w:sz w:val="18"/>
              <w:szCs w:val="18"/>
              <w:lang w:eastAsia="es-ES_tradnl"/>
            </w:rPr>
            <w:t xml:space="preserve"> de </w:t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fldChar w:fldCharType="begin"/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instrText>NUMPAGES  \* Arabic  \* MERGEFORMAT</w:instrText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fldChar w:fldCharType="separate"/>
          </w:r>
          <w:r w:rsidRPr="005E16B9">
            <w:rPr>
              <w:rFonts w:ascii="Calibri" w:hAnsi="Calibri" w:cs="Calibri"/>
              <w:b w:val="0"/>
              <w:bCs/>
              <w:noProof/>
              <w:sz w:val="18"/>
              <w:szCs w:val="18"/>
              <w:lang w:eastAsia="es-ES_tradnl"/>
            </w:rPr>
            <w:t>1</w:t>
          </w:r>
          <w:r w:rsidRPr="005E16B9">
            <w:rPr>
              <w:rFonts w:ascii="Calibri" w:hAnsi="Calibri" w:cs="Calibri"/>
              <w:b w:val="0"/>
              <w:bCs/>
              <w:sz w:val="18"/>
              <w:szCs w:val="18"/>
              <w:lang w:val="es-ES_tradnl" w:eastAsia="es-ES_tradnl"/>
            </w:rPr>
            <w:fldChar w:fldCharType="end"/>
          </w:r>
        </w:p>
      </w:tc>
    </w:tr>
    <w:tr w:rsidR="005E16B9" w:rsidRPr="005E16B9" w14:paraId="53C78EDD" w14:textId="77777777" w:rsidTr="005E16B9">
      <w:tc>
        <w:tcPr>
          <w:tcW w:w="2536" w:type="dxa"/>
          <w:shd w:val="clear" w:color="auto" w:fill="BFBFBF"/>
        </w:tcPr>
        <w:p w14:paraId="4992312E" w14:textId="77777777" w:rsidR="005E16B9" w:rsidRPr="005E16B9" w:rsidRDefault="005E16B9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  <w:r w:rsidRPr="005E16B9">
            <w:rPr>
              <w:rFonts w:ascii="Calibri" w:eastAsia="Calibri" w:hAnsi="Calibri" w:cs="Calibri"/>
              <w:color w:val="262626"/>
              <w:sz w:val="18"/>
              <w:szCs w:val="22"/>
              <w:lang w:val="es-PE" w:eastAsia="en-US"/>
            </w:rPr>
            <w:t>FECHA DE VIGENCIA</w:t>
          </w:r>
        </w:p>
      </w:tc>
      <w:tc>
        <w:tcPr>
          <w:tcW w:w="2263" w:type="dxa"/>
          <w:shd w:val="clear" w:color="auto" w:fill="auto"/>
        </w:tcPr>
        <w:p w14:paraId="08759D9D" w14:textId="1DDC0C65" w:rsidR="005E16B9" w:rsidRPr="005E16B9" w:rsidRDefault="001A6410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  <w:r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21</w:t>
          </w:r>
          <w:r w:rsidR="00AC4BFE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/0</w:t>
          </w:r>
          <w:r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9</w:t>
          </w:r>
          <w:r w:rsidR="005E16B9" w:rsidRPr="005E16B9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/2020</w:t>
          </w:r>
        </w:p>
      </w:tc>
      <w:tc>
        <w:tcPr>
          <w:tcW w:w="1699" w:type="dxa"/>
          <w:vMerge/>
          <w:shd w:val="clear" w:color="auto" w:fill="BFBFBF"/>
        </w:tcPr>
        <w:p w14:paraId="232C32BB" w14:textId="77777777" w:rsidR="005E16B9" w:rsidRPr="005E16B9" w:rsidRDefault="005E16B9" w:rsidP="005E16B9">
          <w:pPr>
            <w:tabs>
              <w:tab w:val="left" w:pos="1214"/>
            </w:tabs>
            <w:rPr>
              <w:szCs w:val="22"/>
              <w:lang w:val="es-ES_tradnl" w:eastAsia="es-ES_tradnl"/>
            </w:rPr>
          </w:pPr>
        </w:p>
      </w:tc>
      <w:tc>
        <w:tcPr>
          <w:tcW w:w="590" w:type="dxa"/>
          <w:vMerge/>
          <w:shd w:val="clear" w:color="auto" w:fill="auto"/>
        </w:tcPr>
        <w:p w14:paraId="71A2E73A" w14:textId="77777777" w:rsidR="005E16B9" w:rsidRPr="005E16B9" w:rsidRDefault="005E16B9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</w:p>
      </w:tc>
      <w:tc>
        <w:tcPr>
          <w:tcW w:w="988" w:type="dxa"/>
          <w:vMerge/>
          <w:shd w:val="clear" w:color="auto" w:fill="BFBFBF"/>
        </w:tcPr>
        <w:p w14:paraId="118D9E39" w14:textId="77777777" w:rsidR="005E16B9" w:rsidRPr="005E16B9" w:rsidRDefault="005E16B9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</w:p>
      </w:tc>
      <w:tc>
        <w:tcPr>
          <w:tcW w:w="1563" w:type="dxa"/>
          <w:vMerge/>
          <w:shd w:val="clear" w:color="auto" w:fill="auto"/>
        </w:tcPr>
        <w:p w14:paraId="00FBB7D1" w14:textId="77777777" w:rsidR="005E16B9" w:rsidRPr="005E16B9" w:rsidRDefault="005E16B9" w:rsidP="005E16B9">
          <w:pPr>
            <w:tabs>
              <w:tab w:val="left" w:pos="1214"/>
            </w:tabs>
            <w:rPr>
              <w:b w:val="0"/>
              <w:szCs w:val="22"/>
              <w:lang w:val="es-ES_tradnl" w:eastAsia="es-ES_tradnl"/>
            </w:rPr>
          </w:pPr>
        </w:p>
      </w:tc>
    </w:tr>
  </w:tbl>
  <w:p w14:paraId="2132C3CA" w14:textId="77777777" w:rsidR="00C21170" w:rsidRPr="005E16B9" w:rsidRDefault="00C21170" w:rsidP="005E1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3E17" w14:textId="77777777" w:rsidR="00760A18" w:rsidRDefault="00760A18">
      <w:r>
        <w:separator/>
      </w:r>
    </w:p>
  </w:footnote>
  <w:footnote w:type="continuationSeparator" w:id="0">
    <w:p w14:paraId="2D75A028" w14:textId="77777777" w:rsidR="00760A18" w:rsidRDefault="0076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9C47" w14:textId="77777777" w:rsidR="00EF3F2D" w:rsidRDefault="00EF3F2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Spacing w:w="2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7230"/>
      <w:gridCol w:w="2409"/>
    </w:tblGrid>
    <w:tr w:rsidR="005E16B9" w:rsidRPr="005E16B9" w14:paraId="5FF80C6D" w14:textId="77777777" w:rsidTr="005E16B9">
      <w:trPr>
        <w:trHeight w:val="792"/>
        <w:tblCellSpacing w:w="20" w:type="dxa"/>
        <w:jc w:val="center"/>
      </w:trPr>
      <w:tc>
        <w:tcPr>
          <w:tcW w:w="7170" w:type="dxa"/>
          <w:shd w:val="clear" w:color="auto" w:fill="BFBFBF"/>
          <w:vAlign w:val="center"/>
        </w:tcPr>
        <w:p w14:paraId="6DC9EDAE" w14:textId="2076B242" w:rsidR="005E16B9" w:rsidRPr="005E16B9" w:rsidRDefault="00920F83" w:rsidP="005E16B9">
          <w:pPr>
            <w:jc w:val="center"/>
            <w:rPr>
              <w:rFonts w:ascii="Calibri" w:eastAsia="Calibri" w:hAnsi="Calibri" w:cs="Calibri"/>
              <w:color w:val="262626"/>
              <w:szCs w:val="22"/>
              <w:lang w:val="es-PE" w:eastAsia="en-US"/>
            </w:rPr>
          </w:pPr>
          <w:bookmarkStart w:id="3" w:name="_Hlk527537402"/>
          <w:r w:rsidRPr="00920F83">
            <w:rPr>
              <w:rFonts w:ascii="Calibri" w:eastAsia="Calibri" w:hAnsi="Calibri"/>
              <w:color w:val="262626"/>
              <w:sz w:val="24"/>
              <w:szCs w:val="24"/>
              <w:lang w:val="es-PE" w:eastAsia="en-US"/>
            </w:rPr>
            <w:t xml:space="preserve">CARTA DE AUTORIZACIÓN DE USO DE INFORMACIÓN DE EMPRESA </w:t>
          </w:r>
        </w:p>
      </w:tc>
      <w:tc>
        <w:tcPr>
          <w:tcW w:w="2349" w:type="dxa"/>
          <w:shd w:val="clear" w:color="auto" w:fill="FFFFFF"/>
          <w:vAlign w:val="center"/>
        </w:tcPr>
        <w:p w14:paraId="76B02E95" w14:textId="4EE43DA2" w:rsidR="005E16B9" w:rsidRPr="005E16B9" w:rsidRDefault="00B945C3" w:rsidP="005E16B9">
          <w:pPr>
            <w:rPr>
              <w:rFonts w:ascii="Calibri" w:eastAsia="Calibri" w:hAnsi="Calibri" w:cs="Calibri"/>
              <w:color w:val="262626"/>
              <w:szCs w:val="22"/>
              <w:lang w:val="es-PE" w:eastAsia="en-US"/>
            </w:rPr>
          </w:pPr>
          <w:bookmarkStart w:id="4" w:name="_Hlk39488069"/>
          <w:r w:rsidRPr="00A61F7F">
            <w:rPr>
              <w:rFonts w:cs="Calibri"/>
              <w:b w:val="0"/>
              <w:noProof/>
              <w:color w:val="262626"/>
            </w:rPr>
            <w:drawing>
              <wp:inline distT="0" distB="0" distL="0" distR="0" wp14:anchorId="2ADF1A77" wp14:editId="20FE17D0">
                <wp:extent cx="1295400" cy="4445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bookmarkEnd w:id="3"/>
  </w:tbl>
  <w:p w14:paraId="71447C36" w14:textId="77777777" w:rsidR="00C21170" w:rsidRPr="00C21170" w:rsidRDefault="00C21170" w:rsidP="00C211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9C57" w14:textId="77777777" w:rsidR="0059379B" w:rsidRDefault="0059379B">
    <w:pPr>
      <w:pStyle w:val="Encabezado"/>
      <w:jc w:val="right"/>
    </w:pPr>
    <w:r>
      <w:t>Formato 1</w:t>
    </w:r>
  </w:p>
  <w:p w14:paraId="7DD19C58" w14:textId="77777777" w:rsidR="00EF3F2D" w:rsidRDefault="00EF3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395"/>
    <w:multiLevelType w:val="singleLevel"/>
    <w:tmpl w:val="249CC0D2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" w15:restartNumberingAfterBreak="0">
    <w:nsid w:val="0481672E"/>
    <w:multiLevelType w:val="hybridMultilevel"/>
    <w:tmpl w:val="49D0018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E6D90"/>
    <w:multiLevelType w:val="hybridMultilevel"/>
    <w:tmpl w:val="88464ADE"/>
    <w:lvl w:ilvl="0" w:tplc="BB9287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312798"/>
    <w:multiLevelType w:val="singleLevel"/>
    <w:tmpl w:val="62DADF7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D7B357D"/>
    <w:multiLevelType w:val="hybridMultilevel"/>
    <w:tmpl w:val="79982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0AC"/>
    <w:multiLevelType w:val="singleLevel"/>
    <w:tmpl w:val="6DF004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120C39"/>
    <w:multiLevelType w:val="singleLevel"/>
    <w:tmpl w:val="0D446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51D0F6A"/>
    <w:multiLevelType w:val="hybridMultilevel"/>
    <w:tmpl w:val="0D061D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2B3B"/>
    <w:multiLevelType w:val="singleLevel"/>
    <w:tmpl w:val="62F6D1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FEC2A4B"/>
    <w:multiLevelType w:val="hybridMultilevel"/>
    <w:tmpl w:val="2F1C8FBA"/>
    <w:lvl w:ilvl="0" w:tplc="D09C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B0DBD"/>
    <w:multiLevelType w:val="hybridMultilevel"/>
    <w:tmpl w:val="6FB4C232"/>
    <w:lvl w:ilvl="0" w:tplc="ADAAE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D9F"/>
    <w:multiLevelType w:val="singleLevel"/>
    <w:tmpl w:val="04E40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88C08C6"/>
    <w:multiLevelType w:val="hybridMultilevel"/>
    <w:tmpl w:val="FFAE3DE0"/>
    <w:lvl w:ilvl="0" w:tplc="86504F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EA8"/>
    <w:multiLevelType w:val="multilevel"/>
    <w:tmpl w:val="5BF2E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25995"/>
    <w:multiLevelType w:val="multilevel"/>
    <w:tmpl w:val="E0A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97071"/>
    <w:multiLevelType w:val="multilevel"/>
    <w:tmpl w:val="D4903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A5444"/>
    <w:multiLevelType w:val="singleLevel"/>
    <w:tmpl w:val="1CD0A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11242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9D3942"/>
    <w:multiLevelType w:val="hybridMultilevel"/>
    <w:tmpl w:val="DA58EA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0430A"/>
    <w:multiLevelType w:val="singleLevel"/>
    <w:tmpl w:val="46E4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81130E6"/>
    <w:multiLevelType w:val="singleLevel"/>
    <w:tmpl w:val="6BBC8462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2" w15:restartNumberingAfterBreak="0">
    <w:nsid w:val="69442752"/>
    <w:multiLevelType w:val="hybridMultilevel"/>
    <w:tmpl w:val="589A833C"/>
    <w:lvl w:ilvl="0" w:tplc="13E45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696F67"/>
    <w:multiLevelType w:val="multilevel"/>
    <w:tmpl w:val="400C5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474DE"/>
    <w:multiLevelType w:val="hybridMultilevel"/>
    <w:tmpl w:val="619E4FEC"/>
    <w:lvl w:ilvl="0" w:tplc="0C0A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25" w15:restartNumberingAfterBreak="0">
    <w:nsid w:val="70874DC0"/>
    <w:multiLevelType w:val="hybridMultilevel"/>
    <w:tmpl w:val="1526A9A6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080342"/>
    <w:multiLevelType w:val="hybridMultilevel"/>
    <w:tmpl w:val="F70E75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34F"/>
    <w:multiLevelType w:val="hybridMultilevel"/>
    <w:tmpl w:val="C392560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C3847"/>
    <w:multiLevelType w:val="hybridMultilevel"/>
    <w:tmpl w:val="8116CC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71203"/>
    <w:multiLevelType w:val="hybridMultilevel"/>
    <w:tmpl w:val="62C487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061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CF803E1"/>
    <w:multiLevelType w:val="hybridMultilevel"/>
    <w:tmpl w:val="D33C3F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21"/>
  </w:num>
  <w:num w:numId="5">
    <w:abstractNumId w:val="9"/>
  </w:num>
  <w:num w:numId="6">
    <w:abstractNumId w:val="0"/>
  </w:num>
  <w:num w:numId="7">
    <w:abstractNumId w:val="30"/>
  </w:num>
  <w:num w:numId="8">
    <w:abstractNumId w:val="20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31"/>
  </w:num>
  <w:num w:numId="14">
    <w:abstractNumId w:val="26"/>
  </w:num>
  <w:num w:numId="15">
    <w:abstractNumId w:val="25"/>
  </w:num>
  <w:num w:numId="16">
    <w:abstractNumId w:val="24"/>
  </w:num>
  <w:num w:numId="17">
    <w:abstractNumId w:val="2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27"/>
  </w:num>
  <w:num w:numId="22">
    <w:abstractNumId w:val="11"/>
  </w:num>
  <w:num w:numId="23">
    <w:abstractNumId w:val="8"/>
  </w:num>
  <w:num w:numId="24">
    <w:abstractNumId w:val="14"/>
  </w:num>
  <w:num w:numId="25">
    <w:abstractNumId w:val="16"/>
  </w:num>
  <w:num w:numId="26">
    <w:abstractNumId w:val="23"/>
  </w:num>
  <w:num w:numId="27">
    <w:abstractNumId w:val="15"/>
  </w:num>
  <w:num w:numId="28">
    <w:abstractNumId w:val="13"/>
  </w:num>
  <w:num w:numId="29">
    <w:abstractNumId w:val="2"/>
  </w:num>
  <w:num w:numId="30">
    <w:abstractNumId w:val="5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D7"/>
    <w:rsid w:val="0000079E"/>
    <w:rsid w:val="00002B68"/>
    <w:rsid w:val="0000716D"/>
    <w:rsid w:val="0001347A"/>
    <w:rsid w:val="0001752C"/>
    <w:rsid w:val="000225B5"/>
    <w:rsid w:val="000225F3"/>
    <w:rsid w:val="00031D89"/>
    <w:rsid w:val="00042B91"/>
    <w:rsid w:val="00045C03"/>
    <w:rsid w:val="00046655"/>
    <w:rsid w:val="00054F79"/>
    <w:rsid w:val="00060714"/>
    <w:rsid w:val="00060E34"/>
    <w:rsid w:val="000615AE"/>
    <w:rsid w:val="000645FA"/>
    <w:rsid w:val="0006629B"/>
    <w:rsid w:val="00074C5A"/>
    <w:rsid w:val="00077866"/>
    <w:rsid w:val="00082AB9"/>
    <w:rsid w:val="00083544"/>
    <w:rsid w:val="000A1E41"/>
    <w:rsid w:val="000A5121"/>
    <w:rsid w:val="000C0477"/>
    <w:rsid w:val="000C36E0"/>
    <w:rsid w:val="000C4310"/>
    <w:rsid w:val="000D681D"/>
    <w:rsid w:val="000D7628"/>
    <w:rsid w:val="000E4582"/>
    <w:rsid w:val="000E731B"/>
    <w:rsid w:val="000F2EF1"/>
    <w:rsid w:val="000F6896"/>
    <w:rsid w:val="000F68B4"/>
    <w:rsid w:val="00101018"/>
    <w:rsid w:val="00101126"/>
    <w:rsid w:val="00101722"/>
    <w:rsid w:val="0011313B"/>
    <w:rsid w:val="0011625B"/>
    <w:rsid w:val="00133827"/>
    <w:rsid w:val="00136DE5"/>
    <w:rsid w:val="00136E8C"/>
    <w:rsid w:val="00143BB6"/>
    <w:rsid w:val="001469BE"/>
    <w:rsid w:val="00155045"/>
    <w:rsid w:val="00163FDA"/>
    <w:rsid w:val="00165662"/>
    <w:rsid w:val="00172421"/>
    <w:rsid w:val="00175025"/>
    <w:rsid w:val="001840BA"/>
    <w:rsid w:val="0019093A"/>
    <w:rsid w:val="00192C55"/>
    <w:rsid w:val="00192FC4"/>
    <w:rsid w:val="00193F2E"/>
    <w:rsid w:val="001A6410"/>
    <w:rsid w:val="001C45EA"/>
    <w:rsid w:val="001D5D76"/>
    <w:rsid w:val="001E1151"/>
    <w:rsid w:val="001F36E3"/>
    <w:rsid w:val="001F6403"/>
    <w:rsid w:val="00200789"/>
    <w:rsid w:val="002020AE"/>
    <w:rsid w:val="00207157"/>
    <w:rsid w:val="0020717B"/>
    <w:rsid w:val="00210430"/>
    <w:rsid w:val="00211ED9"/>
    <w:rsid w:val="00212045"/>
    <w:rsid w:val="00222120"/>
    <w:rsid w:val="00227A46"/>
    <w:rsid w:val="002300E6"/>
    <w:rsid w:val="00231807"/>
    <w:rsid w:val="002336E2"/>
    <w:rsid w:val="00245568"/>
    <w:rsid w:val="00262529"/>
    <w:rsid w:val="00262E7D"/>
    <w:rsid w:val="002764D5"/>
    <w:rsid w:val="002957EB"/>
    <w:rsid w:val="002970E1"/>
    <w:rsid w:val="002A4D0B"/>
    <w:rsid w:val="002B37CC"/>
    <w:rsid w:val="002B6047"/>
    <w:rsid w:val="002B642B"/>
    <w:rsid w:val="002C490B"/>
    <w:rsid w:val="002C6A97"/>
    <w:rsid w:val="002D18DA"/>
    <w:rsid w:val="002D3E9E"/>
    <w:rsid w:val="002D4ABA"/>
    <w:rsid w:val="002D56B0"/>
    <w:rsid w:val="002E0FFB"/>
    <w:rsid w:val="002F1A80"/>
    <w:rsid w:val="002F1B4A"/>
    <w:rsid w:val="002F274B"/>
    <w:rsid w:val="002F3A65"/>
    <w:rsid w:val="002F6307"/>
    <w:rsid w:val="00304BCA"/>
    <w:rsid w:val="00307076"/>
    <w:rsid w:val="003078D4"/>
    <w:rsid w:val="00313412"/>
    <w:rsid w:val="003151C5"/>
    <w:rsid w:val="003312D7"/>
    <w:rsid w:val="00342710"/>
    <w:rsid w:val="00342F36"/>
    <w:rsid w:val="0035605C"/>
    <w:rsid w:val="00371561"/>
    <w:rsid w:val="003751CF"/>
    <w:rsid w:val="003752C4"/>
    <w:rsid w:val="003812F0"/>
    <w:rsid w:val="00390105"/>
    <w:rsid w:val="00396E7F"/>
    <w:rsid w:val="003A69F4"/>
    <w:rsid w:val="003A6D0A"/>
    <w:rsid w:val="003B3ED7"/>
    <w:rsid w:val="003B6EE2"/>
    <w:rsid w:val="003B72CE"/>
    <w:rsid w:val="003C1096"/>
    <w:rsid w:val="003C64E2"/>
    <w:rsid w:val="003D7019"/>
    <w:rsid w:val="00402BBF"/>
    <w:rsid w:val="004209A3"/>
    <w:rsid w:val="0042601A"/>
    <w:rsid w:val="0043381E"/>
    <w:rsid w:val="00433853"/>
    <w:rsid w:val="00435619"/>
    <w:rsid w:val="004435D3"/>
    <w:rsid w:val="004619F4"/>
    <w:rsid w:val="00465F54"/>
    <w:rsid w:val="00466C6A"/>
    <w:rsid w:val="00470265"/>
    <w:rsid w:val="00474D49"/>
    <w:rsid w:val="0048066F"/>
    <w:rsid w:val="00491B64"/>
    <w:rsid w:val="004D050D"/>
    <w:rsid w:val="004E0C98"/>
    <w:rsid w:val="004E4960"/>
    <w:rsid w:val="004E6825"/>
    <w:rsid w:val="0050223D"/>
    <w:rsid w:val="00511A15"/>
    <w:rsid w:val="005120E9"/>
    <w:rsid w:val="0051366C"/>
    <w:rsid w:val="00514EC6"/>
    <w:rsid w:val="0051695A"/>
    <w:rsid w:val="00521FBD"/>
    <w:rsid w:val="00527B91"/>
    <w:rsid w:val="005306F9"/>
    <w:rsid w:val="00530B9D"/>
    <w:rsid w:val="0053411F"/>
    <w:rsid w:val="00540AA7"/>
    <w:rsid w:val="005542BA"/>
    <w:rsid w:val="00557317"/>
    <w:rsid w:val="005609FC"/>
    <w:rsid w:val="005713F3"/>
    <w:rsid w:val="0058372C"/>
    <w:rsid w:val="005913C3"/>
    <w:rsid w:val="0059379B"/>
    <w:rsid w:val="0059780F"/>
    <w:rsid w:val="005A3333"/>
    <w:rsid w:val="005A3DEB"/>
    <w:rsid w:val="005B7DCA"/>
    <w:rsid w:val="005C2E35"/>
    <w:rsid w:val="005C428C"/>
    <w:rsid w:val="005C4B84"/>
    <w:rsid w:val="005C6350"/>
    <w:rsid w:val="005E16B9"/>
    <w:rsid w:val="006063B1"/>
    <w:rsid w:val="00612C08"/>
    <w:rsid w:val="0061401B"/>
    <w:rsid w:val="006142B4"/>
    <w:rsid w:val="006346DE"/>
    <w:rsid w:val="00636BB4"/>
    <w:rsid w:val="0064643C"/>
    <w:rsid w:val="00651A9D"/>
    <w:rsid w:val="00656FDA"/>
    <w:rsid w:val="00657C8F"/>
    <w:rsid w:val="006608C1"/>
    <w:rsid w:val="00672B2B"/>
    <w:rsid w:val="00673916"/>
    <w:rsid w:val="00675EE9"/>
    <w:rsid w:val="00680856"/>
    <w:rsid w:val="0068127A"/>
    <w:rsid w:val="00683269"/>
    <w:rsid w:val="006835AA"/>
    <w:rsid w:val="006838B7"/>
    <w:rsid w:val="00684560"/>
    <w:rsid w:val="0068482E"/>
    <w:rsid w:val="00684FDF"/>
    <w:rsid w:val="00686705"/>
    <w:rsid w:val="006B59DB"/>
    <w:rsid w:val="006C1999"/>
    <w:rsid w:val="006C25EE"/>
    <w:rsid w:val="006F01AA"/>
    <w:rsid w:val="0070279B"/>
    <w:rsid w:val="00705A4C"/>
    <w:rsid w:val="00711A74"/>
    <w:rsid w:val="007154DA"/>
    <w:rsid w:val="00720D57"/>
    <w:rsid w:val="00720F1A"/>
    <w:rsid w:val="00733396"/>
    <w:rsid w:val="00733FD0"/>
    <w:rsid w:val="00736A34"/>
    <w:rsid w:val="00741D99"/>
    <w:rsid w:val="0075177D"/>
    <w:rsid w:val="00760A18"/>
    <w:rsid w:val="007707D4"/>
    <w:rsid w:val="0077106F"/>
    <w:rsid w:val="007754D7"/>
    <w:rsid w:val="007901DF"/>
    <w:rsid w:val="00794FBC"/>
    <w:rsid w:val="007A292B"/>
    <w:rsid w:val="007B1741"/>
    <w:rsid w:val="007B2BAD"/>
    <w:rsid w:val="007B3BA1"/>
    <w:rsid w:val="007D5112"/>
    <w:rsid w:val="007D6215"/>
    <w:rsid w:val="007D76C5"/>
    <w:rsid w:val="007D7BCC"/>
    <w:rsid w:val="007E4C42"/>
    <w:rsid w:val="007F02AA"/>
    <w:rsid w:val="007F3843"/>
    <w:rsid w:val="007F48D9"/>
    <w:rsid w:val="0080499B"/>
    <w:rsid w:val="0080676B"/>
    <w:rsid w:val="00807D05"/>
    <w:rsid w:val="00810000"/>
    <w:rsid w:val="00815428"/>
    <w:rsid w:val="00824CF3"/>
    <w:rsid w:val="00835F85"/>
    <w:rsid w:val="00836EB1"/>
    <w:rsid w:val="0084090F"/>
    <w:rsid w:val="00842408"/>
    <w:rsid w:val="0085061E"/>
    <w:rsid w:val="00852C46"/>
    <w:rsid w:val="00861B9C"/>
    <w:rsid w:val="0086477C"/>
    <w:rsid w:val="0087037E"/>
    <w:rsid w:val="008710ED"/>
    <w:rsid w:val="0087491C"/>
    <w:rsid w:val="00880DB7"/>
    <w:rsid w:val="00897C41"/>
    <w:rsid w:val="008B097F"/>
    <w:rsid w:val="008B2FB1"/>
    <w:rsid w:val="008B3A4C"/>
    <w:rsid w:val="008D0088"/>
    <w:rsid w:val="008F0406"/>
    <w:rsid w:val="008F7314"/>
    <w:rsid w:val="0090237A"/>
    <w:rsid w:val="00910D00"/>
    <w:rsid w:val="009123BD"/>
    <w:rsid w:val="00917196"/>
    <w:rsid w:val="00917308"/>
    <w:rsid w:val="00920F83"/>
    <w:rsid w:val="00921BAB"/>
    <w:rsid w:val="009411B7"/>
    <w:rsid w:val="00943346"/>
    <w:rsid w:val="00953982"/>
    <w:rsid w:val="009547BF"/>
    <w:rsid w:val="00960427"/>
    <w:rsid w:val="00962EFC"/>
    <w:rsid w:val="009676E9"/>
    <w:rsid w:val="0097610B"/>
    <w:rsid w:val="009770EA"/>
    <w:rsid w:val="009806AC"/>
    <w:rsid w:val="00982D14"/>
    <w:rsid w:val="009915E1"/>
    <w:rsid w:val="009A6B11"/>
    <w:rsid w:val="009B2B87"/>
    <w:rsid w:val="009B4601"/>
    <w:rsid w:val="009B676A"/>
    <w:rsid w:val="009C3214"/>
    <w:rsid w:val="009D03A3"/>
    <w:rsid w:val="009D6DE9"/>
    <w:rsid w:val="009E4423"/>
    <w:rsid w:val="009E4D4F"/>
    <w:rsid w:val="009E58A8"/>
    <w:rsid w:val="009F3DDB"/>
    <w:rsid w:val="00A23BAD"/>
    <w:rsid w:val="00A26C80"/>
    <w:rsid w:val="00A30753"/>
    <w:rsid w:val="00A31E12"/>
    <w:rsid w:val="00A5014C"/>
    <w:rsid w:val="00A5103D"/>
    <w:rsid w:val="00A67428"/>
    <w:rsid w:val="00A73EA1"/>
    <w:rsid w:val="00A7566B"/>
    <w:rsid w:val="00A76ADC"/>
    <w:rsid w:val="00A8131E"/>
    <w:rsid w:val="00A8203F"/>
    <w:rsid w:val="00A96BBB"/>
    <w:rsid w:val="00AC1B80"/>
    <w:rsid w:val="00AC4BFE"/>
    <w:rsid w:val="00AD280F"/>
    <w:rsid w:val="00AD7F69"/>
    <w:rsid w:val="00AE2EC7"/>
    <w:rsid w:val="00AE5F47"/>
    <w:rsid w:val="00B034A1"/>
    <w:rsid w:val="00B03C3A"/>
    <w:rsid w:val="00B048AC"/>
    <w:rsid w:val="00B0490D"/>
    <w:rsid w:val="00B12C66"/>
    <w:rsid w:val="00B141EA"/>
    <w:rsid w:val="00B22D27"/>
    <w:rsid w:val="00B34169"/>
    <w:rsid w:val="00B34361"/>
    <w:rsid w:val="00B43F61"/>
    <w:rsid w:val="00B46852"/>
    <w:rsid w:val="00B546E2"/>
    <w:rsid w:val="00B636D0"/>
    <w:rsid w:val="00B6477C"/>
    <w:rsid w:val="00B65C95"/>
    <w:rsid w:val="00B6650D"/>
    <w:rsid w:val="00B85F58"/>
    <w:rsid w:val="00B945C3"/>
    <w:rsid w:val="00B97EDF"/>
    <w:rsid w:val="00BA5777"/>
    <w:rsid w:val="00BB5DA3"/>
    <w:rsid w:val="00BD73C2"/>
    <w:rsid w:val="00BF61D6"/>
    <w:rsid w:val="00BF7D0B"/>
    <w:rsid w:val="00C058E4"/>
    <w:rsid w:val="00C21170"/>
    <w:rsid w:val="00C40683"/>
    <w:rsid w:val="00C47E05"/>
    <w:rsid w:val="00C60968"/>
    <w:rsid w:val="00C613CC"/>
    <w:rsid w:val="00C72F69"/>
    <w:rsid w:val="00C941D6"/>
    <w:rsid w:val="00C97C48"/>
    <w:rsid w:val="00CB04AE"/>
    <w:rsid w:val="00CB2A64"/>
    <w:rsid w:val="00CB3B40"/>
    <w:rsid w:val="00CB5DE3"/>
    <w:rsid w:val="00CC505B"/>
    <w:rsid w:val="00CC57D5"/>
    <w:rsid w:val="00CD70A0"/>
    <w:rsid w:val="00CE38D1"/>
    <w:rsid w:val="00D03CF2"/>
    <w:rsid w:val="00D10109"/>
    <w:rsid w:val="00D20668"/>
    <w:rsid w:val="00D25E52"/>
    <w:rsid w:val="00D32C7F"/>
    <w:rsid w:val="00D375FA"/>
    <w:rsid w:val="00D50373"/>
    <w:rsid w:val="00D52C6F"/>
    <w:rsid w:val="00D53B12"/>
    <w:rsid w:val="00D53E2C"/>
    <w:rsid w:val="00D66BC4"/>
    <w:rsid w:val="00D70C5C"/>
    <w:rsid w:val="00D71EFD"/>
    <w:rsid w:val="00D7433C"/>
    <w:rsid w:val="00D75257"/>
    <w:rsid w:val="00D871A8"/>
    <w:rsid w:val="00D905DB"/>
    <w:rsid w:val="00D93EDC"/>
    <w:rsid w:val="00D96E7B"/>
    <w:rsid w:val="00DA599C"/>
    <w:rsid w:val="00DB0E1D"/>
    <w:rsid w:val="00DB750A"/>
    <w:rsid w:val="00DD51F6"/>
    <w:rsid w:val="00DD52C5"/>
    <w:rsid w:val="00DD6809"/>
    <w:rsid w:val="00DD7401"/>
    <w:rsid w:val="00DE6AB2"/>
    <w:rsid w:val="00DF0B23"/>
    <w:rsid w:val="00E1021C"/>
    <w:rsid w:val="00E1031E"/>
    <w:rsid w:val="00E14501"/>
    <w:rsid w:val="00E14F05"/>
    <w:rsid w:val="00E2120F"/>
    <w:rsid w:val="00E22237"/>
    <w:rsid w:val="00E25043"/>
    <w:rsid w:val="00E40DA6"/>
    <w:rsid w:val="00E43A65"/>
    <w:rsid w:val="00E471DC"/>
    <w:rsid w:val="00E60A20"/>
    <w:rsid w:val="00E6181D"/>
    <w:rsid w:val="00E70A66"/>
    <w:rsid w:val="00E722EA"/>
    <w:rsid w:val="00E91606"/>
    <w:rsid w:val="00EA170B"/>
    <w:rsid w:val="00EA2488"/>
    <w:rsid w:val="00EA3DF9"/>
    <w:rsid w:val="00EC7C8E"/>
    <w:rsid w:val="00ED6C00"/>
    <w:rsid w:val="00EE154B"/>
    <w:rsid w:val="00EE1F1A"/>
    <w:rsid w:val="00EE3AFB"/>
    <w:rsid w:val="00EE3FC2"/>
    <w:rsid w:val="00EE7181"/>
    <w:rsid w:val="00EF3F2D"/>
    <w:rsid w:val="00F0136B"/>
    <w:rsid w:val="00F03ABF"/>
    <w:rsid w:val="00F05713"/>
    <w:rsid w:val="00F11D37"/>
    <w:rsid w:val="00F15ED3"/>
    <w:rsid w:val="00F315BA"/>
    <w:rsid w:val="00F327AC"/>
    <w:rsid w:val="00F32C8A"/>
    <w:rsid w:val="00F44A96"/>
    <w:rsid w:val="00F47FD2"/>
    <w:rsid w:val="00F509DE"/>
    <w:rsid w:val="00F521E0"/>
    <w:rsid w:val="00F60373"/>
    <w:rsid w:val="00F73F92"/>
    <w:rsid w:val="00F87B01"/>
    <w:rsid w:val="00F87DBD"/>
    <w:rsid w:val="00F914B8"/>
    <w:rsid w:val="00F94C0F"/>
    <w:rsid w:val="00F954AE"/>
    <w:rsid w:val="00FA1875"/>
    <w:rsid w:val="00FB527D"/>
    <w:rsid w:val="00FC4037"/>
    <w:rsid w:val="00FE08A5"/>
    <w:rsid w:val="00FE1D46"/>
    <w:rsid w:val="00FE2A5B"/>
    <w:rsid w:val="00FE73EE"/>
    <w:rsid w:val="00FF1C8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D19C11"/>
  <w15:chartTrackingRefBased/>
  <w15:docId w15:val="{773FE541-AFAC-4E45-9DA8-53E51382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D3"/>
    <w:rPr>
      <w:b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15ED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F15ED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15ED3"/>
    <w:pPr>
      <w:keepNext/>
      <w:jc w:val="center"/>
      <w:outlineLvl w:val="2"/>
    </w:pPr>
  </w:style>
  <w:style w:type="paragraph" w:styleId="Ttulo4">
    <w:name w:val="heading 4"/>
    <w:basedOn w:val="Normal"/>
    <w:next w:val="Normal"/>
    <w:link w:val="Ttulo4Car"/>
    <w:qFormat/>
    <w:rsid w:val="00F15ED3"/>
    <w:pPr>
      <w:keepNext/>
      <w:outlineLvl w:val="3"/>
    </w:pPr>
    <w:rPr>
      <w:sz w:val="24"/>
      <w:lang w:val="es-PE"/>
    </w:rPr>
  </w:style>
  <w:style w:type="paragraph" w:styleId="Ttulo5">
    <w:name w:val="heading 5"/>
    <w:basedOn w:val="Normal"/>
    <w:next w:val="Normal"/>
    <w:link w:val="Ttulo5Car"/>
    <w:qFormat/>
    <w:rsid w:val="00F15ED3"/>
    <w:pPr>
      <w:keepNext/>
      <w:jc w:val="right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5ED3"/>
    <w:pPr>
      <w:tabs>
        <w:tab w:val="center" w:pos="4252"/>
        <w:tab w:val="right" w:pos="8504"/>
      </w:tabs>
    </w:pPr>
    <w:rPr>
      <w:b w:val="0"/>
      <w:sz w:val="20"/>
      <w:lang w:val="es-PE"/>
    </w:rPr>
  </w:style>
  <w:style w:type="paragraph" w:styleId="Textoindependiente">
    <w:name w:val="Body Text"/>
    <w:basedOn w:val="Normal"/>
    <w:link w:val="TextoindependienteCar"/>
    <w:rsid w:val="00F15ED3"/>
    <w:pPr>
      <w:jc w:val="both"/>
    </w:pPr>
    <w:rPr>
      <w:b w:val="0"/>
    </w:rPr>
  </w:style>
  <w:style w:type="paragraph" w:styleId="Textoindependiente2">
    <w:name w:val="Body Text 2"/>
    <w:basedOn w:val="Normal"/>
    <w:rsid w:val="00F15ED3"/>
    <w:rPr>
      <w:b w:val="0"/>
    </w:rPr>
  </w:style>
  <w:style w:type="paragraph" w:styleId="Sangradetextonormal">
    <w:name w:val="Body Text Indent"/>
    <w:basedOn w:val="Normal"/>
    <w:rsid w:val="00F15ED3"/>
    <w:pPr>
      <w:ind w:left="360"/>
    </w:pPr>
    <w:rPr>
      <w:b w:val="0"/>
    </w:rPr>
  </w:style>
  <w:style w:type="character" w:styleId="Nmerodepgina">
    <w:name w:val="page number"/>
    <w:basedOn w:val="Fuentedeprrafopredeter"/>
    <w:rsid w:val="00F15ED3"/>
  </w:style>
  <w:style w:type="paragraph" w:styleId="Piedepgina">
    <w:name w:val="footer"/>
    <w:basedOn w:val="Normal"/>
    <w:link w:val="PiedepginaCar"/>
    <w:rsid w:val="00F15ED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sid w:val="00F15ED3"/>
    <w:pPr>
      <w:jc w:val="right"/>
    </w:pPr>
  </w:style>
  <w:style w:type="paragraph" w:styleId="Textoindependiente3">
    <w:name w:val="Body Text 3"/>
    <w:basedOn w:val="Normal"/>
    <w:rsid w:val="00F15ED3"/>
    <w:rPr>
      <w:b w:val="0"/>
      <w:sz w:val="24"/>
    </w:rPr>
  </w:style>
  <w:style w:type="paragraph" w:styleId="Ttulo">
    <w:name w:val="Title"/>
    <w:basedOn w:val="Normal"/>
    <w:qFormat/>
    <w:rsid w:val="00F15ED3"/>
    <w:pPr>
      <w:jc w:val="center"/>
    </w:pPr>
    <w:rPr>
      <w:sz w:val="24"/>
    </w:rPr>
  </w:style>
  <w:style w:type="paragraph" w:styleId="Textodeglobo">
    <w:name w:val="Balloon Text"/>
    <w:basedOn w:val="Normal"/>
    <w:semiHidden/>
    <w:rsid w:val="00540AA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1752C"/>
    <w:rPr>
      <w:b/>
      <w:sz w:val="28"/>
    </w:rPr>
  </w:style>
  <w:style w:type="character" w:customStyle="1" w:styleId="Ttulo2Car">
    <w:name w:val="Título 2 Car"/>
    <w:link w:val="Ttulo2"/>
    <w:rsid w:val="0001752C"/>
    <w:rPr>
      <w:b/>
      <w:sz w:val="24"/>
    </w:rPr>
  </w:style>
  <w:style w:type="character" w:customStyle="1" w:styleId="Ttulo5Car">
    <w:name w:val="Título 5 Car"/>
    <w:link w:val="Ttulo5"/>
    <w:rsid w:val="0001752C"/>
    <w:rPr>
      <w:b/>
      <w:sz w:val="22"/>
    </w:rPr>
  </w:style>
  <w:style w:type="character" w:customStyle="1" w:styleId="EncabezadoCar">
    <w:name w:val="Encabezado Car"/>
    <w:link w:val="Encabezado"/>
    <w:rsid w:val="0001752C"/>
    <w:rPr>
      <w:lang w:val="es-PE"/>
    </w:rPr>
  </w:style>
  <w:style w:type="paragraph" w:customStyle="1" w:styleId="Default">
    <w:name w:val="Default"/>
    <w:rsid w:val="00684F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84FDF"/>
    <w:rPr>
      <w:color w:val="auto"/>
    </w:rPr>
  </w:style>
  <w:style w:type="paragraph" w:customStyle="1" w:styleId="CM1">
    <w:name w:val="CM1"/>
    <w:basedOn w:val="Default"/>
    <w:next w:val="Default"/>
    <w:uiPriority w:val="99"/>
    <w:rsid w:val="00684FDF"/>
    <w:pPr>
      <w:spacing w:line="4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84FDF"/>
    <w:rPr>
      <w:color w:val="auto"/>
    </w:rPr>
  </w:style>
  <w:style w:type="paragraph" w:customStyle="1" w:styleId="CM5">
    <w:name w:val="CM5"/>
    <w:basedOn w:val="Default"/>
    <w:next w:val="Default"/>
    <w:uiPriority w:val="99"/>
    <w:rsid w:val="00684F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684FDF"/>
    <w:pPr>
      <w:spacing w:line="346" w:lineRule="atLeast"/>
    </w:pPr>
    <w:rPr>
      <w:color w:val="auto"/>
    </w:rPr>
  </w:style>
  <w:style w:type="character" w:styleId="Hipervnculo">
    <w:name w:val="Hyperlink"/>
    <w:uiPriority w:val="99"/>
    <w:unhideWhenUsed/>
    <w:rsid w:val="00684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E4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90F"/>
    <w:pPr>
      <w:spacing w:after="200" w:line="276" w:lineRule="auto"/>
      <w:ind w:left="720"/>
      <w:contextualSpacing/>
    </w:pPr>
    <w:rPr>
      <w:rFonts w:ascii="Calibri" w:eastAsia="Calibri" w:hAnsi="Calibri"/>
      <w:b w:val="0"/>
      <w:szCs w:val="22"/>
      <w:lang w:val="es-PE" w:eastAsia="en-US"/>
    </w:rPr>
  </w:style>
  <w:style w:type="character" w:customStyle="1" w:styleId="Ttulo4Car">
    <w:name w:val="Título 4 Car"/>
    <w:link w:val="Ttulo4"/>
    <w:rsid w:val="00B34169"/>
    <w:rPr>
      <w:b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082AB9"/>
    <w:rPr>
      <w:sz w:val="22"/>
      <w:lang w:val="es-ES" w:eastAsia="es-ES"/>
    </w:rPr>
  </w:style>
  <w:style w:type="character" w:customStyle="1" w:styleId="PiedepginaCar">
    <w:name w:val="Pie de página Car"/>
    <w:link w:val="Piedepgina"/>
    <w:rsid w:val="00D50373"/>
    <w:rPr>
      <w:b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9B4601"/>
    <w:pPr>
      <w:spacing w:before="100" w:beforeAutospacing="1" w:after="100" w:afterAutospacing="1"/>
    </w:pPr>
    <w:rPr>
      <w:b w:val="0"/>
      <w:sz w:val="24"/>
      <w:szCs w:val="24"/>
      <w:lang w:val="es-PE" w:eastAsia="es-PE"/>
    </w:rPr>
  </w:style>
  <w:style w:type="character" w:styleId="nfasis">
    <w:name w:val="Emphasis"/>
    <w:uiPriority w:val="20"/>
    <w:qFormat/>
    <w:rsid w:val="009B4601"/>
    <w:rPr>
      <w:i/>
      <w:iCs/>
    </w:rPr>
  </w:style>
  <w:style w:type="character" w:styleId="Textoennegrita">
    <w:name w:val="Strong"/>
    <w:uiPriority w:val="22"/>
    <w:qFormat/>
    <w:rsid w:val="009B4601"/>
    <w:rPr>
      <w:b/>
      <w:bCs/>
    </w:rPr>
  </w:style>
  <w:style w:type="paragraph" w:customStyle="1" w:styleId="ez-toc-title">
    <w:name w:val="ez-toc-title"/>
    <w:basedOn w:val="Normal"/>
    <w:rsid w:val="009B4601"/>
    <w:pPr>
      <w:spacing w:before="100" w:beforeAutospacing="1" w:after="100" w:afterAutospacing="1"/>
    </w:pPr>
    <w:rPr>
      <w:b w:val="0"/>
      <w:sz w:val="24"/>
      <w:szCs w:val="24"/>
      <w:lang w:val="es-PE" w:eastAsia="es-PE"/>
    </w:rPr>
  </w:style>
  <w:style w:type="character" w:customStyle="1" w:styleId="ez-toc-section">
    <w:name w:val="ez-toc-section"/>
    <w:rsid w:val="009B4601"/>
  </w:style>
  <w:style w:type="character" w:styleId="Refdecomentario">
    <w:name w:val="annotation reference"/>
    <w:basedOn w:val="Fuentedeprrafopredeter"/>
    <w:rsid w:val="000225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25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225B5"/>
    <w:rPr>
      <w:b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225B5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225B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88">
              <w:marLeft w:val="0"/>
              <w:marRight w:val="0"/>
              <w:marTop w:val="0"/>
              <w:marBottom w:val="240"/>
              <w:divBdr>
                <w:top w:val="single" w:sz="6" w:space="8" w:color="1E73BE"/>
                <w:left w:val="single" w:sz="6" w:space="8" w:color="1E73BE"/>
                <w:bottom w:val="single" w:sz="6" w:space="8" w:color="1E73BE"/>
                <w:right w:val="single" w:sz="6" w:space="8" w:color="1E73BE"/>
              </w:divBdr>
              <w:divsChild>
                <w:div w:id="1576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2BEFC192CE94380E7D44318C499FE" ma:contentTypeVersion="28" ma:contentTypeDescription="Create a new document." ma:contentTypeScope="" ma:versionID="0d80f2523cda088638fe44851897e33d">
  <xsd:schema xmlns:xsd="http://www.w3.org/2001/XMLSchema" xmlns:xs="http://www.w3.org/2001/XMLSchema" xmlns:p="http://schemas.microsoft.com/office/2006/metadata/properties" xmlns:ns3="ab720106-1fcd-4a98-91ef-b29594eb2a14" xmlns:ns4="2f3d3ef0-6e5d-453c-bc18-58febb429ed7" targetNamespace="http://schemas.microsoft.com/office/2006/metadata/properties" ma:root="true" ma:fieldsID="acdfec4243b8a6ccb70815ab88aae731" ns3:_="" ns4:_="">
    <xsd:import namespace="ab720106-1fcd-4a98-91ef-b29594eb2a14"/>
    <xsd:import namespace="2f3d3ef0-6e5d-453c-bc18-58febb429e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0106-1fcd-4a98-91ef-b29594eb2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3ef0-6e5d-453c-bc18-58febb42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f3d3ef0-6e5d-453c-bc18-58febb429ed7" xsi:nil="true"/>
    <Teachers xmlns="2f3d3ef0-6e5d-453c-bc18-58febb429ed7">
      <UserInfo>
        <DisplayName/>
        <AccountId xsi:nil="true"/>
        <AccountType/>
      </UserInfo>
    </Teachers>
    <TeamsChannelId xmlns="2f3d3ef0-6e5d-453c-bc18-58febb429ed7" xsi:nil="true"/>
    <Templates xmlns="2f3d3ef0-6e5d-453c-bc18-58febb429ed7" xsi:nil="true"/>
    <NotebookType xmlns="2f3d3ef0-6e5d-453c-bc18-58febb429ed7" xsi:nil="true"/>
    <FolderType xmlns="2f3d3ef0-6e5d-453c-bc18-58febb429ed7" xsi:nil="true"/>
    <AppVersion xmlns="2f3d3ef0-6e5d-453c-bc18-58febb429ed7" xsi:nil="true"/>
    <IsNotebookLocked xmlns="2f3d3ef0-6e5d-453c-bc18-58febb429ed7" xsi:nil="true"/>
    <Owner xmlns="2f3d3ef0-6e5d-453c-bc18-58febb429ed7">
      <UserInfo>
        <DisplayName/>
        <AccountId xsi:nil="true"/>
        <AccountType/>
      </UserInfo>
    </Owner>
    <Students xmlns="2f3d3ef0-6e5d-453c-bc18-58febb429ed7">
      <UserInfo>
        <DisplayName/>
        <AccountId xsi:nil="true"/>
        <AccountType/>
      </UserInfo>
    </Students>
    <Student_Groups xmlns="2f3d3ef0-6e5d-453c-bc18-58febb429ed7">
      <UserInfo>
        <DisplayName/>
        <AccountId xsi:nil="true"/>
        <AccountType/>
      </UserInfo>
    </Student_Groups>
    <DefaultSectionNames xmlns="2f3d3ef0-6e5d-453c-bc18-58febb429ed7" xsi:nil="true"/>
    <Has_Teacher_Only_SectionGroup xmlns="2f3d3ef0-6e5d-453c-bc18-58febb429ed7" xsi:nil="true"/>
    <Invited_Teachers xmlns="2f3d3ef0-6e5d-453c-bc18-58febb429ed7" xsi:nil="true"/>
    <Is_Collaboration_Space_Locked xmlns="2f3d3ef0-6e5d-453c-bc18-58febb429ed7" xsi:nil="true"/>
    <CultureName xmlns="2f3d3ef0-6e5d-453c-bc18-58febb429ed7" xsi:nil="true"/>
    <Invited_Students xmlns="2f3d3ef0-6e5d-453c-bc18-58febb429e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3F84-70A6-4174-B165-8F3B532D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20106-1fcd-4a98-91ef-b29594eb2a14"/>
    <ds:schemaRef ds:uri="2f3d3ef0-6e5d-453c-bc18-58febb42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6167B-CCFF-455F-8983-291A246F1529}">
  <ds:schemaRefs>
    <ds:schemaRef ds:uri="http://www.w3.org/XML/1998/namespace"/>
    <ds:schemaRef ds:uri="http://schemas.openxmlformats.org/package/2006/metadata/core-properties"/>
    <ds:schemaRef ds:uri="ab720106-1fcd-4a98-91ef-b29594eb2a14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2f3d3ef0-6e5d-453c-bc18-58febb429ed7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348FBA-B4EF-43C8-BF6A-BB225F667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3215F-1DFF-4C8C-9BE4-1154A51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utorización de uso de información de empresa para obtención de grado de bachiller</vt:lpstr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utorización de uso de información de empresa para obtención de grado de bachiller</dc:title>
  <dc:subject/>
  <dc:creator>Sofia Quiliano Silva</dc:creator>
  <cp:keywords/>
  <cp:lastModifiedBy>Jorge Luis Santa Cruz Espinoza</cp:lastModifiedBy>
  <cp:revision>2</cp:revision>
  <cp:lastPrinted>2016-09-05T22:42:00Z</cp:lastPrinted>
  <dcterms:created xsi:type="dcterms:W3CDTF">2020-09-22T00:54:00Z</dcterms:created>
  <dcterms:modified xsi:type="dcterms:W3CDTF">2020-09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2BEFC192CE94380E7D44318C499FE</vt:lpwstr>
  </property>
</Properties>
</file>